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B7" w:rsidRPr="00600DD5" w:rsidRDefault="00C17C70" w:rsidP="00A476B7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A476B7" w:rsidRPr="00600DD5">
        <w:rPr>
          <w:b/>
          <w:bCs/>
          <w:lang w:val="sr-Cyrl-CS"/>
        </w:rPr>
        <w:t>На основу члана</w:t>
      </w:r>
      <w:r w:rsidR="00844733">
        <w:rPr>
          <w:b/>
          <w:bCs/>
        </w:rPr>
        <w:t xml:space="preserve"> 139 </w:t>
      </w:r>
      <w:r w:rsidR="00A476B7" w:rsidRPr="00600DD5">
        <w:rPr>
          <w:b/>
          <w:bCs/>
          <w:lang w:val="sr-Cyrl-CS"/>
        </w:rPr>
        <w:t xml:space="preserve">Пословника о раду Скупштине општине Андријевица („ Службени лист </w:t>
      </w:r>
      <w:r w:rsidR="00BA4F29">
        <w:rPr>
          <w:b/>
          <w:bCs/>
          <w:lang w:val="sr-Cyrl-CS"/>
        </w:rPr>
        <w:t>Црне Горе</w:t>
      </w:r>
      <w:r w:rsidR="00A476B7" w:rsidRPr="00600DD5">
        <w:rPr>
          <w:b/>
          <w:bCs/>
          <w:lang w:val="sr-Cyrl-CS"/>
        </w:rPr>
        <w:t>- Општински прописи“, бр.</w:t>
      </w:r>
      <w:r w:rsidR="00A476B7" w:rsidRPr="00600DD5">
        <w:rPr>
          <w:b/>
          <w:bCs/>
        </w:rPr>
        <w:t>45/18</w:t>
      </w:r>
      <w:r w:rsidR="00A153C8">
        <w:rPr>
          <w:b/>
          <w:bCs/>
          <w:lang w:val="sr-Cyrl-CS"/>
        </w:rPr>
        <w:t xml:space="preserve"> ),</w:t>
      </w:r>
      <w:r w:rsidR="0092364D">
        <w:rPr>
          <w:b/>
          <w:bCs/>
        </w:rPr>
        <w:t xml:space="preserve">Скупштина општине Андријевица на сједници одржаној дана </w:t>
      </w:r>
      <w:r w:rsidR="0098177D">
        <w:rPr>
          <w:b/>
          <w:bCs/>
        </w:rPr>
        <w:t>27.12.2019.године</w:t>
      </w:r>
      <w:r w:rsidR="0092364D">
        <w:rPr>
          <w:b/>
          <w:bCs/>
        </w:rPr>
        <w:t>,донијела је</w:t>
      </w:r>
    </w:p>
    <w:p w:rsidR="00A476B7" w:rsidRPr="00600DD5" w:rsidRDefault="00A476B7" w:rsidP="00A476B7">
      <w:pPr>
        <w:jc w:val="both"/>
        <w:rPr>
          <w:b/>
          <w:bCs/>
        </w:rPr>
      </w:pPr>
    </w:p>
    <w:p w:rsidR="00C02F1D" w:rsidRPr="00600DD5" w:rsidRDefault="00A476B7" w:rsidP="00A476B7">
      <w:pPr>
        <w:jc w:val="center"/>
        <w:rPr>
          <w:b/>
          <w:bCs/>
        </w:rPr>
      </w:pPr>
      <w:r w:rsidRPr="00600DD5">
        <w:rPr>
          <w:b/>
          <w:bCs/>
          <w:lang w:val="sr-Cyrl-CS"/>
        </w:rPr>
        <w:t>ПРОГРАМ</w:t>
      </w:r>
    </w:p>
    <w:p w:rsidR="00A476B7" w:rsidRPr="00600DD5" w:rsidRDefault="00A476B7" w:rsidP="00A476B7">
      <w:pPr>
        <w:pStyle w:val="Heading3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 w:val="0"/>
        </w:rPr>
      </w:pPr>
      <w:r w:rsidRPr="00600DD5">
        <w:rPr>
          <w:rFonts w:ascii="Times New Roman" w:hAnsi="Times New Roman" w:cs="Times New Roman"/>
          <w:u w:val="none"/>
        </w:rPr>
        <w:t>РАДА СКУПШТИНЕ ОПШТИНЕ АНДРИЈЕВИЦА ЗА 20</w:t>
      </w:r>
      <w:r w:rsidR="00915BB3">
        <w:rPr>
          <w:rFonts w:ascii="Times New Roman" w:hAnsi="Times New Roman" w:cs="Times New Roman"/>
          <w:u w:val="none"/>
        </w:rPr>
        <w:t>20</w:t>
      </w:r>
      <w:r w:rsidRPr="00600DD5">
        <w:rPr>
          <w:rFonts w:ascii="Times New Roman" w:hAnsi="Times New Roman" w:cs="Times New Roman"/>
          <w:u w:val="none"/>
        </w:rPr>
        <w:t>.</w:t>
      </w:r>
      <w:r w:rsidR="00172051">
        <w:rPr>
          <w:rFonts w:ascii="Times New Roman" w:hAnsi="Times New Roman" w:cs="Times New Roman"/>
          <w:u w:val="none"/>
        </w:rPr>
        <w:t xml:space="preserve"> </w:t>
      </w:r>
      <w:r w:rsidRPr="00600DD5">
        <w:rPr>
          <w:rFonts w:ascii="Times New Roman" w:hAnsi="Times New Roman" w:cs="Times New Roman"/>
          <w:u w:val="none"/>
        </w:rPr>
        <w:t>ГОДИНУ</w:t>
      </w:r>
    </w:p>
    <w:p w:rsidR="00A476B7" w:rsidRPr="00A476B7" w:rsidRDefault="00A476B7" w:rsidP="00A476B7">
      <w:pPr>
        <w:jc w:val="both"/>
        <w:rPr>
          <w:lang w:val="sr-Cyrl-CS"/>
        </w:rPr>
      </w:pPr>
    </w:p>
    <w:p w:rsidR="00A476B7" w:rsidRPr="00E968C0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vertAlign w:val="superscript"/>
        </w:rPr>
      </w:pPr>
      <w:r w:rsidRPr="00A476B7">
        <w:rPr>
          <w:rFonts w:ascii="Times New Roman" w:hAnsi="Times New Roman" w:cs="Times New Roman"/>
        </w:rPr>
        <w:t>Програмом рада утврђују се послови и задаци Скупштине општине Андријевица за 20</w:t>
      </w:r>
      <w:r w:rsidR="00915BB3">
        <w:rPr>
          <w:rFonts w:ascii="Times New Roman" w:hAnsi="Times New Roman" w:cs="Times New Roman"/>
        </w:rPr>
        <w:t>20</w:t>
      </w:r>
      <w:r w:rsidRPr="00A476B7">
        <w:rPr>
          <w:rFonts w:ascii="Times New Roman" w:hAnsi="Times New Roman" w:cs="Times New Roman"/>
        </w:rPr>
        <w:t>. годину, њихов основни садржај, носиоци послова и рокови за разматрање појединих питања из надлежности Скупштине општине,</w:t>
      </w:r>
      <w:r w:rsidR="00172051">
        <w:rPr>
          <w:rFonts w:ascii="Times New Roman" w:hAnsi="Times New Roman" w:cs="Times New Roman"/>
        </w:rPr>
        <w:t xml:space="preserve"> </w:t>
      </w:r>
      <w:r w:rsidRPr="00A476B7">
        <w:rPr>
          <w:rFonts w:ascii="Times New Roman" w:hAnsi="Times New Roman" w:cs="Times New Roman"/>
        </w:rPr>
        <w:t xml:space="preserve">утврђених Уставом, </w:t>
      </w:r>
      <w:r w:rsidR="00172051">
        <w:rPr>
          <w:rFonts w:ascii="Times New Roman" w:hAnsi="Times New Roman" w:cs="Times New Roman"/>
        </w:rPr>
        <w:t>Законом и Статутом О</w:t>
      </w:r>
      <w:r w:rsidRPr="00A476B7">
        <w:rPr>
          <w:rFonts w:ascii="Times New Roman" w:hAnsi="Times New Roman" w:cs="Times New Roman"/>
        </w:rPr>
        <w:t>пштине, а које су у функцији развоја Општине и задовољавања потреба од непосредног и заједничког интереса за локално становништво.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A476B7">
        <w:rPr>
          <w:rFonts w:ascii="Times New Roman" w:hAnsi="Times New Roman" w:cs="Times New Roman"/>
        </w:rPr>
        <w:t>Програм је конципиран квартално, тако да се у оквиру сваког квартала утврђује круг питања која су предмет нормативног регулисања (нормативни дио) и круг питања која су информативно-аналитичног карактера (тематски дио).</w:t>
      </w:r>
    </w:p>
    <w:p w:rsidR="00A476B7" w:rsidRP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A476B7">
        <w:rPr>
          <w:rFonts w:ascii="Times New Roman" w:hAnsi="Times New Roman" w:cs="Times New Roman"/>
        </w:rPr>
        <w:t xml:space="preserve">Носиоци послова и задатака из овог Програма обавезни су и одговорни за благовремену обраду и припрему материјала, а предсједник Скупштине и секретар Скупштине дужни су да прате активности на остваривању овог Програма. </w:t>
      </w:r>
    </w:p>
    <w:p w:rsidR="00A476B7" w:rsidRPr="00A476B7" w:rsidRDefault="00A476B7" w:rsidP="000E4431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A476B7">
        <w:rPr>
          <w:rFonts w:ascii="Times New Roman" w:hAnsi="Times New Roman" w:cs="Times New Roman"/>
        </w:rPr>
        <w:t>Скупштина ће, мимо овог Програма рада, по потреби разматрати и друга питања из своје надлежности, ако се за то укаже потреба.</w:t>
      </w:r>
    </w:p>
    <w:p w:rsidR="00A476B7" w:rsidRPr="00A476B7" w:rsidRDefault="00A476B7" w:rsidP="00A476B7">
      <w:pPr>
        <w:pStyle w:val="Heading3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Times New Roman" w:hAnsi="Times New Roman" w:cs="Times New Roman"/>
          <w:b w:val="0"/>
        </w:rPr>
      </w:pPr>
    </w:p>
    <w:p w:rsidR="00A476B7" w:rsidRPr="00D05A54" w:rsidRDefault="00A476B7" w:rsidP="00A476B7">
      <w:pPr>
        <w:jc w:val="both"/>
        <w:rPr>
          <w:b/>
          <w:u w:val="single"/>
          <w:lang w:val="sr-Cyrl-CS"/>
        </w:rPr>
      </w:pPr>
      <w:r w:rsidRPr="00600DD5">
        <w:rPr>
          <w:b/>
          <w:u w:val="single"/>
          <w:lang w:val="sr-Cyrl-CS"/>
        </w:rPr>
        <w:t>ПРВИ КВАРТАЛ</w:t>
      </w:r>
    </w:p>
    <w:p w:rsidR="00DE3AD6" w:rsidRPr="00D05A54" w:rsidRDefault="00DE3AD6" w:rsidP="00A476B7">
      <w:pPr>
        <w:jc w:val="both"/>
        <w:rPr>
          <w:b/>
          <w:u w:val="single"/>
          <w:lang w:val="sr-Cyrl-CS"/>
        </w:rPr>
      </w:pPr>
    </w:p>
    <w:p w:rsidR="00CD072D" w:rsidRDefault="00A476B7" w:rsidP="00827B76">
      <w:pPr>
        <w:jc w:val="both"/>
        <w:rPr>
          <w:b/>
          <w:sz w:val="20"/>
          <w:szCs w:val="20"/>
          <w:lang w:val="sr-Cyrl-CS"/>
        </w:rPr>
      </w:pPr>
      <w:r w:rsidRPr="008F3ABC">
        <w:rPr>
          <w:b/>
          <w:sz w:val="20"/>
          <w:szCs w:val="20"/>
          <w:lang w:val="sr-Cyrl-CS"/>
        </w:rPr>
        <w:t>НОРМАТИВНИ ДИО</w:t>
      </w:r>
    </w:p>
    <w:p w:rsidR="00A94127" w:rsidRPr="00D05A54" w:rsidRDefault="00A94127" w:rsidP="00827B76">
      <w:pPr>
        <w:jc w:val="both"/>
        <w:rPr>
          <w:lang w:val="sr-Cyrl-CS"/>
        </w:rPr>
      </w:pPr>
    </w:p>
    <w:p w:rsidR="00DE3AD6" w:rsidRPr="00FA23CE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127">
        <w:rPr>
          <w:rFonts w:ascii="Times New Roman" w:hAnsi="Times New Roman" w:cs="Times New Roman"/>
          <w:b/>
          <w:sz w:val="20"/>
          <w:szCs w:val="20"/>
        </w:rPr>
        <w:t>1.ПРЕДЛОГ ОДЛУКЕ О АДМИНИСТРАТИВНИМ ТАКСАМА</w:t>
      </w:r>
      <w:r w:rsidR="00FA23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127">
        <w:rPr>
          <w:rFonts w:ascii="Times New Roman" w:hAnsi="Times New Roman" w:cs="Times New Roman"/>
          <w:b/>
          <w:sz w:val="20"/>
          <w:szCs w:val="20"/>
        </w:rPr>
        <w:t>2.ПРЕДЛОГ ОДЛУКЕ О ЛОКАЛНИМ КОМУНАЛНИМ ТАКСАМА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127">
        <w:rPr>
          <w:rFonts w:ascii="Times New Roman" w:hAnsi="Times New Roman" w:cs="Times New Roman"/>
          <w:b/>
          <w:sz w:val="20"/>
          <w:szCs w:val="20"/>
        </w:rPr>
        <w:t>3.ПРЕДЛОГ ОДЛУКЕ О НАКНАДАМА ЗА КОРИШЋЕЊЕ ОПШТИНСКИХ ПУТЕВА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127">
        <w:rPr>
          <w:rFonts w:ascii="Times New Roman" w:hAnsi="Times New Roman" w:cs="Times New Roman"/>
          <w:b/>
          <w:sz w:val="20"/>
          <w:szCs w:val="20"/>
        </w:rPr>
        <w:t>4.ПРЕДЛОГ ОДЛУКЕ О УСВАЈАЊУ ПРОГРАМА СОЦИЈАЛНОГ СТАНОВАЊА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94127" w:rsidRPr="00A94127" w:rsidRDefault="00A9412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127">
        <w:rPr>
          <w:rFonts w:ascii="Times New Roman" w:hAnsi="Times New Roman" w:cs="Times New Roman"/>
          <w:b/>
          <w:sz w:val="20"/>
          <w:szCs w:val="20"/>
        </w:rPr>
        <w:t>5.ПРЕДЛОГ ОДЛУКЕ О ПОРЕЗИМА НА НЕПОКРЕТНОСТИ</w:t>
      </w:r>
    </w:p>
    <w:p w:rsidR="00236BC2" w:rsidRPr="00236BC2" w:rsidRDefault="00A94127" w:rsidP="00A9412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236BC2" w:rsidRPr="00C76F5D" w:rsidRDefault="00236BC2" w:rsidP="00236BC2">
      <w:pPr>
        <w:jc w:val="both"/>
        <w:rPr>
          <w:b/>
          <w:sz w:val="20"/>
          <w:szCs w:val="20"/>
          <w:lang w:val="sr-Cyrl-CS"/>
        </w:rPr>
      </w:pPr>
      <w:r w:rsidRPr="00C76F5D">
        <w:rPr>
          <w:b/>
          <w:sz w:val="20"/>
          <w:szCs w:val="20"/>
          <w:lang w:val="sr-Cyrl-CS"/>
        </w:rPr>
        <w:t>1.ПРЕДЛОГ ОДЛУКЕ О ПЕЧАТИМА</w:t>
      </w:r>
    </w:p>
    <w:p w:rsidR="00236BC2" w:rsidRPr="00236BC2" w:rsidRDefault="00236BC2" w:rsidP="00236BC2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236BC2" w:rsidRPr="00C76F5D" w:rsidRDefault="00236BC2" w:rsidP="00236BC2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F5D">
        <w:rPr>
          <w:rFonts w:ascii="Times New Roman" w:hAnsi="Times New Roman" w:cs="Times New Roman"/>
          <w:b/>
          <w:sz w:val="20"/>
          <w:szCs w:val="20"/>
        </w:rPr>
        <w:t xml:space="preserve">3.ПРЕДЛОГ ОДЛУКЕ О МЈЕСНИМ ЗАЈЕДНИЦАМА </w:t>
      </w:r>
    </w:p>
    <w:p w:rsidR="00236BC2" w:rsidRPr="00236BC2" w:rsidRDefault="00236BC2" w:rsidP="00236BC2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236BC2" w:rsidRPr="00C76F5D" w:rsidRDefault="00236BC2" w:rsidP="00236BC2">
      <w:pPr>
        <w:jc w:val="both"/>
        <w:rPr>
          <w:b/>
          <w:sz w:val="20"/>
          <w:szCs w:val="20"/>
          <w:lang w:val="sr-Cyrl-CS"/>
        </w:rPr>
      </w:pPr>
      <w:r w:rsidRPr="00C76F5D">
        <w:rPr>
          <w:b/>
          <w:sz w:val="20"/>
          <w:szCs w:val="20"/>
          <w:lang w:val="sr-Cyrl-CS"/>
        </w:rPr>
        <w:t>7.ПРЕДЛОГ ОДЛУКЕ О РАДНОМ ВРЕМЕНУ</w:t>
      </w:r>
    </w:p>
    <w:p w:rsidR="00236BC2" w:rsidRPr="00C76F5D" w:rsidRDefault="00236BC2" w:rsidP="00236BC2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894E54" w:rsidRDefault="00A476B7" w:rsidP="00A476B7">
      <w:pPr>
        <w:jc w:val="both"/>
        <w:rPr>
          <w:b/>
          <w:noProof w:val="0"/>
          <w:sz w:val="20"/>
          <w:szCs w:val="20"/>
          <w:lang w:val="sr-Cyrl-CS"/>
        </w:rPr>
      </w:pPr>
      <w:r w:rsidRPr="00894E54">
        <w:rPr>
          <w:b/>
          <w:noProof w:val="0"/>
          <w:sz w:val="20"/>
          <w:szCs w:val="20"/>
          <w:lang w:val="sr-Cyrl-CS"/>
        </w:rPr>
        <w:t>ТЕМАТСКИ ДИО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2A01CE" w:rsidRDefault="00A476B7" w:rsidP="00A476B7">
      <w:pPr>
        <w:jc w:val="both"/>
        <w:rPr>
          <w:b/>
          <w:sz w:val="20"/>
          <w:szCs w:val="20"/>
          <w:lang w:val="sr-Cyrl-CS"/>
        </w:rPr>
      </w:pPr>
      <w:r w:rsidRPr="002A01CE">
        <w:rPr>
          <w:b/>
          <w:sz w:val="20"/>
          <w:szCs w:val="20"/>
          <w:lang w:val="sr-Cyrl-CS"/>
        </w:rPr>
        <w:t>1.ИЗВЈЕШТАЈ О РАДУ ПРЕДСЈЕДНИКА ОПШТИНЕ У ОСТВАРИВАЊУ ФУНКЦИЈЕ ЛОКАЛ</w:t>
      </w:r>
      <w:r w:rsidR="00CD072D" w:rsidRPr="002A01CE">
        <w:rPr>
          <w:b/>
          <w:sz w:val="20"/>
          <w:szCs w:val="20"/>
          <w:lang w:val="sr-Cyrl-CS"/>
        </w:rPr>
        <w:t>НЕ САМОУПРАВЕ У ПЕРИОДУ ЈАНУАР-ДЕЦЕМ</w:t>
      </w:r>
      <w:r w:rsidRPr="002A01CE">
        <w:rPr>
          <w:b/>
          <w:sz w:val="20"/>
          <w:szCs w:val="20"/>
          <w:lang w:val="sr-Cyrl-CS"/>
        </w:rPr>
        <w:t>БАР 201</w:t>
      </w:r>
      <w:r w:rsidR="00915BB3">
        <w:rPr>
          <w:b/>
          <w:sz w:val="20"/>
          <w:szCs w:val="20"/>
          <w:lang w:val="sr-Cyrl-CS"/>
        </w:rPr>
        <w:t>9</w:t>
      </w:r>
      <w:r w:rsidRPr="002A01CE">
        <w:rPr>
          <w:b/>
          <w:sz w:val="20"/>
          <w:szCs w:val="20"/>
          <w:lang w:val="sr-Cyrl-CS"/>
        </w:rPr>
        <w:t>.</w:t>
      </w:r>
      <w:r w:rsidR="00CD072D" w:rsidRPr="002A01CE">
        <w:rPr>
          <w:b/>
          <w:sz w:val="20"/>
          <w:szCs w:val="20"/>
          <w:lang w:val="sr-Cyrl-CS"/>
        </w:rPr>
        <w:t xml:space="preserve"> </w:t>
      </w:r>
      <w:r w:rsidR="002A01CE" w:rsidRPr="002A01CE">
        <w:rPr>
          <w:b/>
          <w:sz w:val="20"/>
          <w:szCs w:val="20"/>
          <w:lang w:val="sr-Cyrl-CS"/>
        </w:rPr>
        <w:t>ГОДИНЕ</w:t>
      </w:r>
    </w:p>
    <w:p w:rsidR="00A476B7" w:rsidRPr="00E968C0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ађивач:Предсједник Општине</w:t>
      </w:r>
    </w:p>
    <w:p w:rsidR="00A476B7" w:rsidRPr="00600DD5" w:rsidRDefault="00A476B7" w:rsidP="00A476B7">
      <w:pPr>
        <w:pStyle w:val="BodyTextIndent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lastRenderedPageBreak/>
        <w:t>2.ИНФ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>ОРМАЦИЈА О ОСТВАРИВАЊУ ПРИМАРНЕ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ЗДРАВСТВЕНЕ ЗАШТИТЕ СТАНОВНИШТВА У ОПШТИНИ АНДРИЈЕВИЦА ЗА 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01CE" w:rsidRPr="002A01CE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E968C0">
        <w:rPr>
          <w:lang w:val="sr-Cyrl-CS"/>
        </w:rPr>
        <w:t>Обрађивач: Дом здравља Андријевица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2A01CE" w:rsidRDefault="009B5362" w:rsidP="00A476B7">
      <w:pPr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>3</w:t>
      </w:r>
      <w:r w:rsidR="00A476B7" w:rsidRPr="002A01CE">
        <w:rPr>
          <w:b/>
          <w:bCs/>
          <w:sz w:val="20"/>
          <w:szCs w:val="20"/>
          <w:lang w:val="sr-Cyrl-CS"/>
        </w:rPr>
        <w:t xml:space="preserve">.ИЗВЈЕШТАЈ О РАДУ ЈУ </w:t>
      </w:r>
      <w:r w:rsidR="00CD072D" w:rsidRPr="002A01CE">
        <w:rPr>
          <w:b/>
          <w:bCs/>
          <w:sz w:val="20"/>
          <w:szCs w:val="20"/>
          <w:lang w:val="sr-Cyrl-CS"/>
        </w:rPr>
        <w:t>„</w:t>
      </w:r>
      <w:r w:rsidR="00A476B7" w:rsidRPr="002A01CE">
        <w:rPr>
          <w:b/>
          <w:bCs/>
          <w:sz w:val="20"/>
          <w:szCs w:val="20"/>
          <w:lang w:val="sr-Cyrl-CS"/>
        </w:rPr>
        <w:t>ЦЕНТРА ЗА КУЛТУРУ И СПОРТ</w:t>
      </w:r>
      <w:r w:rsidR="00CD072D" w:rsidRPr="002A01CE">
        <w:rPr>
          <w:b/>
          <w:bCs/>
          <w:sz w:val="20"/>
          <w:szCs w:val="20"/>
          <w:lang w:val="sr-Cyrl-CS"/>
        </w:rPr>
        <w:t>“</w:t>
      </w:r>
      <w:r w:rsidR="00A476B7" w:rsidRPr="002A01CE">
        <w:rPr>
          <w:b/>
          <w:bCs/>
          <w:sz w:val="20"/>
          <w:szCs w:val="20"/>
          <w:lang w:val="sr-Cyrl-CS"/>
        </w:rPr>
        <w:t xml:space="preserve"> ЗА 201</w:t>
      </w:r>
      <w:r w:rsidR="00915BB3">
        <w:rPr>
          <w:b/>
          <w:bCs/>
          <w:sz w:val="20"/>
          <w:szCs w:val="20"/>
          <w:lang w:val="sr-Cyrl-CS"/>
        </w:rPr>
        <w:t>9</w:t>
      </w:r>
      <w:r w:rsidR="002A01CE">
        <w:rPr>
          <w:b/>
          <w:bCs/>
          <w:sz w:val="20"/>
          <w:szCs w:val="20"/>
          <w:lang w:val="sr-Cyrl-CS"/>
        </w:rPr>
        <w:t>.  ГОДИНУ</w:t>
      </w:r>
    </w:p>
    <w:p w:rsidR="00A476B7" w:rsidRPr="00822B67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ађивач: Центар за културу и спорт</w:t>
      </w:r>
    </w:p>
    <w:p w:rsidR="00AC0B83" w:rsidRDefault="009B5362" w:rsidP="00AC0B83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4</w:t>
      </w:r>
      <w:r w:rsidR="00AC0B83" w:rsidRPr="00600DD5">
        <w:rPr>
          <w:rFonts w:ascii="Times New Roman" w:hAnsi="Times New Roman" w:cs="Times New Roman"/>
          <w:b/>
          <w:bCs/>
        </w:rPr>
        <w:t>.</w:t>
      </w:r>
      <w:r w:rsidR="00AC0B83" w:rsidRPr="008F3ABC">
        <w:rPr>
          <w:rFonts w:ascii="Times New Roman" w:hAnsi="Times New Roman" w:cs="Times New Roman"/>
          <w:b/>
          <w:bCs/>
          <w:sz w:val="20"/>
          <w:szCs w:val="20"/>
        </w:rPr>
        <w:t>ИЗВЈЕШТАЈ О ФИНАНСИЈСКОМ ПОСЛОВАЊУ ЈУ „ЦЕНТРА ЗА КУЛТУРУ И СПОРТ“ У 201</w:t>
      </w:r>
      <w:r w:rsidR="00AC0B8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C0B83" w:rsidRPr="008F3ABC">
        <w:rPr>
          <w:rFonts w:ascii="Times New Roman" w:hAnsi="Times New Roman" w:cs="Times New Roman"/>
          <w:b/>
          <w:bCs/>
          <w:sz w:val="20"/>
          <w:szCs w:val="20"/>
        </w:rPr>
        <w:t>. ГОДИНИ</w:t>
      </w:r>
    </w:p>
    <w:p w:rsidR="00AC4351" w:rsidRPr="00AC4351" w:rsidRDefault="00AC4351" w:rsidP="00AC0B83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72051">
        <w:rPr>
          <w:rFonts w:ascii="Times New Roman" w:hAnsi="Times New Roman" w:cs="Times New Roman"/>
        </w:rPr>
        <w:t>Обрађивач: Центар за културу и спорт.</w:t>
      </w:r>
    </w:p>
    <w:p w:rsidR="00AC0B83" w:rsidRPr="002A01CE" w:rsidRDefault="009B5362" w:rsidP="00AC0B83">
      <w:pPr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>5</w:t>
      </w:r>
      <w:r w:rsidR="00AC0B83" w:rsidRPr="002A01CE">
        <w:rPr>
          <w:b/>
          <w:bCs/>
          <w:sz w:val="20"/>
          <w:szCs w:val="20"/>
          <w:lang w:val="sr-Cyrl-CS"/>
        </w:rPr>
        <w:t>.ПРОГРАМ РАДА ЈУ „ЦЕНТРА ЗА КУЛТУРУ И СПОРТ“ ЗА 20</w:t>
      </w:r>
      <w:r w:rsidR="00AC0B83">
        <w:rPr>
          <w:b/>
          <w:bCs/>
          <w:sz w:val="20"/>
          <w:szCs w:val="20"/>
          <w:lang w:val="sr-Cyrl-CS"/>
        </w:rPr>
        <w:t>20</w:t>
      </w:r>
      <w:r w:rsidR="00AC0B83" w:rsidRPr="002A01CE">
        <w:rPr>
          <w:b/>
          <w:bCs/>
          <w:sz w:val="20"/>
          <w:szCs w:val="20"/>
          <w:lang w:val="sr-Cyrl-CS"/>
        </w:rPr>
        <w:t>.</w:t>
      </w:r>
      <w:r w:rsidR="00AC0B83">
        <w:rPr>
          <w:b/>
          <w:bCs/>
          <w:sz w:val="20"/>
          <w:szCs w:val="20"/>
          <w:lang w:val="sr-Cyrl-CS"/>
        </w:rPr>
        <w:t xml:space="preserve"> </w:t>
      </w:r>
      <w:r w:rsidR="00AC0B83" w:rsidRPr="002A01CE">
        <w:rPr>
          <w:b/>
          <w:bCs/>
          <w:sz w:val="20"/>
          <w:szCs w:val="20"/>
          <w:lang w:val="sr-Cyrl-CS"/>
        </w:rPr>
        <w:t>ГОДИНУ</w:t>
      </w:r>
    </w:p>
    <w:p w:rsidR="00AC0B83" w:rsidRPr="00AC0B83" w:rsidRDefault="00AC0B83" w:rsidP="00AC0B83">
      <w:pPr>
        <w:jc w:val="both"/>
        <w:rPr>
          <w:b/>
          <w:bCs/>
          <w:sz w:val="20"/>
          <w:szCs w:val="20"/>
          <w:lang w:val="sr-Cyrl-CS"/>
        </w:rPr>
      </w:pPr>
      <w:r w:rsidRPr="00172051">
        <w:rPr>
          <w:lang w:val="sr-Cyrl-CS"/>
        </w:rPr>
        <w:t xml:space="preserve">Обрађивач: Центар за културу и спорт </w:t>
      </w:r>
    </w:p>
    <w:p w:rsidR="00A476B7" w:rsidRPr="00600DD5" w:rsidRDefault="00A476B7" w:rsidP="00AC0B83">
      <w:pPr>
        <w:pStyle w:val="BodyTextIndent"/>
        <w:ind w:left="0"/>
        <w:jc w:val="both"/>
        <w:rPr>
          <w:b/>
        </w:rPr>
      </w:pPr>
      <w:r w:rsidRPr="00600DD5">
        <w:rPr>
          <w:b/>
        </w:rPr>
        <w:tab/>
      </w:r>
      <w:r w:rsidRPr="00600DD5">
        <w:rPr>
          <w:b/>
        </w:rPr>
        <w:tab/>
      </w:r>
      <w:r w:rsidRPr="00600DD5">
        <w:rPr>
          <w:b/>
        </w:rPr>
        <w:tab/>
      </w:r>
    </w:p>
    <w:p w:rsidR="00A476B7" w:rsidRPr="002A01CE" w:rsidRDefault="009B536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ИЗВЈЕШТАЈ О РАДУ ДОО „КОМУНАЛНО“ ЗА 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 ГОДИНУ</w:t>
      </w:r>
    </w:p>
    <w:p w:rsidR="00A476B7" w:rsidRPr="00822B67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ађивач: ДОО „Комунално“Андријевица</w:t>
      </w:r>
    </w:p>
    <w:p w:rsidR="00AC0B83" w:rsidRPr="008F3ABC" w:rsidRDefault="009B5362" w:rsidP="00AC0B83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7</w:t>
      </w:r>
      <w:r w:rsidR="00AC0B83" w:rsidRPr="00600DD5">
        <w:rPr>
          <w:rFonts w:ascii="Times New Roman" w:hAnsi="Times New Roman" w:cs="Times New Roman"/>
          <w:b/>
          <w:bCs/>
        </w:rPr>
        <w:t>.</w:t>
      </w:r>
      <w:r w:rsidR="00AC0B83" w:rsidRPr="008F3ABC">
        <w:rPr>
          <w:rFonts w:ascii="Times New Roman" w:hAnsi="Times New Roman" w:cs="Times New Roman"/>
          <w:b/>
          <w:bCs/>
          <w:sz w:val="20"/>
          <w:szCs w:val="20"/>
        </w:rPr>
        <w:t>ИЗВЈЕШТАЈ О ФИНАНСИЈСКОМ ПОСЛОВАЊУ ДОО „КОМУНАЛНО“ У 201</w:t>
      </w:r>
      <w:r w:rsidR="00AC0B8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C0B83" w:rsidRPr="008F3ABC">
        <w:rPr>
          <w:rFonts w:ascii="Times New Roman" w:hAnsi="Times New Roman" w:cs="Times New Roman"/>
          <w:b/>
          <w:bCs/>
          <w:sz w:val="20"/>
          <w:szCs w:val="20"/>
        </w:rPr>
        <w:t>. ГОДИНИ</w:t>
      </w:r>
    </w:p>
    <w:p w:rsidR="00A476B7" w:rsidRPr="00600DD5" w:rsidRDefault="00AC0B83" w:rsidP="00AC0B83">
      <w:pPr>
        <w:pStyle w:val="BodyTextIndent"/>
        <w:ind w:left="0"/>
        <w:jc w:val="both"/>
        <w:rPr>
          <w:b/>
        </w:rPr>
      </w:pPr>
      <w:r w:rsidRPr="00172051">
        <w:rPr>
          <w:rFonts w:ascii="Times New Roman" w:hAnsi="Times New Roman" w:cs="Times New Roman"/>
        </w:rPr>
        <w:t>Обрађивач:. ДОО „Комунално“Андријевица</w:t>
      </w:r>
      <w:r w:rsidR="00A476B7" w:rsidRPr="00600DD5">
        <w:rPr>
          <w:b/>
        </w:rPr>
        <w:tab/>
      </w:r>
      <w:r w:rsidR="00A476B7" w:rsidRPr="00600DD5">
        <w:rPr>
          <w:b/>
        </w:rPr>
        <w:tab/>
      </w:r>
      <w:r w:rsidR="00A476B7" w:rsidRPr="00600DD5">
        <w:rPr>
          <w:b/>
        </w:rPr>
        <w:tab/>
      </w:r>
      <w:r w:rsidR="00A476B7" w:rsidRPr="00600DD5">
        <w:rPr>
          <w:b/>
        </w:rPr>
        <w:tab/>
      </w:r>
    </w:p>
    <w:p w:rsidR="00A476B7" w:rsidRPr="002A01CE" w:rsidRDefault="009B536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053DC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.ПРОГРАМ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РАДА ДОО „КОМУНАЛНО“ ЗА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92364D" w:rsidRDefault="00A476B7" w:rsidP="00A476B7">
      <w:pPr>
        <w:jc w:val="both"/>
        <w:rPr>
          <w:lang w:val="sr-Cyrl-CS"/>
        </w:rPr>
      </w:pPr>
      <w:r w:rsidRPr="00E968C0">
        <w:rPr>
          <w:lang w:val="sr-Cyrl-CS"/>
        </w:rPr>
        <w:t>Обрђивач: ДОО „Комунално“Андријевица</w:t>
      </w:r>
    </w:p>
    <w:p w:rsidR="00AC4351" w:rsidRPr="0092364D" w:rsidRDefault="00AC4351" w:rsidP="00A476B7">
      <w:pPr>
        <w:jc w:val="both"/>
        <w:rPr>
          <w:b/>
          <w:lang w:val="sr-Cyrl-CS"/>
        </w:rPr>
      </w:pPr>
    </w:p>
    <w:p w:rsidR="00A476B7" w:rsidRPr="002A01CE" w:rsidRDefault="009B536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ИЗВЈЕШТАЈ О РАДУ ДОО „ВОДОВОД И КАНАЛИЗАЦИЈА“ ЗА 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 ГОДИНУ</w:t>
      </w:r>
    </w:p>
    <w:p w:rsidR="00A476B7" w:rsidRPr="00172051" w:rsidRDefault="00A476B7" w:rsidP="00A476B7">
      <w:pPr>
        <w:jc w:val="both"/>
        <w:rPr>
          <w:lang w:val="sr-Cyrl-CS"/>
        </w:rPr>
      </w:pPr>
      <w:r w:rsidRPr="00172051">
        <w:rPr>
          <w:lang w:val="sr-Cyrl-CS"/>
        </w:rPr>
        <w:t>Обрађивач: ДОО „Водовод и канализација“Андријевица</w:t>
      </w:r>
    </w:p>
    <w:p w:rsidR="00AC0B83" w:rsidRPr="00600DD5" w:rsidRDefault="009B5362" w:rsidP="00AC0B83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0</w:t>
      </w:r>
      <w:r w:rsidR="00AC0B83" w:rsidRPr="00600DD5">
        <w:rPr>
          <w:rFonts w:ascii="Times New Roman" w:hAnsi="Times New Roman" w:cs="Times New Roman"/>
          <w:b/>
          <w:bCs/>
        </w:rPr>
        <w:t>.</w:t>
      </w:r>
      <w:r w:rsidR="00AC0B83" w:rsidRPr="008F3ABC">
        <w:rPr>
          <w:rFonts w:ascii="Times New Roman" w:hAnsi="Times New Roman" w:cs="Times New Roman"/>
          <w:b/>
          <w:bCs/>
          <w:sz w:val="20"/>
          <w:szCs w:val="20"/>
        </w:rPr>
        <w:t>ИЗВЈЕШТАЈ О ФИНАНСИЈСКОМ ПОСЛОВАЊУ ДОО „ВОДОВОД И КАНАЛИЗАЦИЈА“ У 201</w:t>
      </w:r>
      <w:r w:rsidR="00AC0B8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C0B83" w:rsidRPr="008F3ABC">
        <w:rPr>
          <w:rFonts w:ascii="Times New Roman" w:hAnsi="Times New Roman" w:cs="Times New Roman"/>
          <w:b/>
          <w:bCs/>
          <w:sz w:val="20"/>
          <w:szCs w:val="20"/>
        </w:rPr>
        <w:t>. ГОДИНИ</w:t>
      </w:r>
    </w:p>
    <w:p w:rsidR="00A476B7" w:rsidRPr="00600DD5" w:rsidRDefault="00AC0B83" w:rsidP="00AC0B83">
      <w:pPr>
        <w:pStyle w:val="BodyTextIndent"/>
        <w:ind w:left="0"/>
        <w:jc w:val="both"/>
        <w:rPr>
          <w:b/>
        </w:rPr>
      </w:pPr>
      <w:r w:rsidRPr="00172051">
        <w:rPr>
          <w:rFonts w:ascii="Times New Roman" w:hAnsi="Times New Roman" w:cs="Times New Roman"/>
        </w:rPr>
        <w:t>Обрађивач: ДОО „Водовод и канализација“Андријевица</w:t>
      </w:r>
      <w:r w:rsidR="00A476B7" w:rsidRPr="00600DD5">
        <w:rPr>
          <w:b/>
        </w:rPr>
        <w:tab/>
      </w:r>
      <w:r w:rsidR="00A476B7" w:rsidRPr="00600DD5">
        <w:rPr>
          <w:b/>
        </w:rPr>
        <w:tab/>
      </w:r>
      <w:r w:rsidR="00A476B7" w:rsidRPr="00600DD5">
        <w:rPr>
          <w:b/>
        </w:rPr>
        <w:tab/>
      </w:r>
      <w:r w:rsidR="00A476B7" w:rsidRPr="00600DD5">
        <w:rPr>
          <w:b/>
        </w:rPr>
        <w:tab/>
      </w:r>
    </w:p>
    <w:p w:rsidR="00A476B7" w:rsidRPr="002A01CE" w:rsidRDefault="009B536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6053DC" w:rsidRPr="002A01CE">
        <w:rPr>
          <w:rFonts w:ascii="Times New Roman" w:hAnsi="Times New Roman" w:cs="Times New Roman"/>
          <w:b/>
          <w:bCs/>
          <w:sz w:val="20"/>
          <w:szCs w:val="20"/>
        </w:rPr>
        <w:t>.ПРОГРАМ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РАДА ДОО „ВОДОВОД И КАНАЛИЗАЦИЈА“ ЗА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C4351" w:rsidRPr="0092364D" w:rsidRDefault="00A476B7" w:rsidP="00A476B7">
      <w:pPr>
        <w:jc w:val="both"/>
        <w:rPr>
          <w:b/>
          <w:lang w:val="sr-Cyrl-CS"/>
        </w:rPr>
      </w:pPr>
      <w:r w:rsidRPr="00172051">
        <w:rPr>
          <w:lang w:val="sr-Cyrl-CS"/>
        </w:rPr>
        <w:t>Обрђивач: ДОО „Водовод и канализација“Андријевица</w:t>
      </w:r>
      <w:r w:rsidRPr="00600DD5">
        <w:rPr>
          <w:b/>
          <w:lang w:val="sr-Cyrl-CS"/>
        </w:rPr>
        <w:tab/>
      </w: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  <w:r w:rsidRPr="00600DD5">
        <w:rPr>
          <w:b/>
          <w:lang w:val="sr-Cyrl-CS"/>
        </w:rPr>
        <w:tab/>
      </w:r>
    </w:p>
    <w:p w:rsidR="00AC0B83" w:rsidRPr="00822B67" w:rsidRDefault="00AC4351" w:rsidP="00AC0B83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 w:rsidR="009B5362">
        <w:rPr>
          <w:b/>
          <w:sz w:val="20"/>
          <w:szCs w:val="20"/>
          <w:lang w:val="sr-Cyrl-CS"/>
        </w:rPr>
        <w:t>2</w:t>
      </w:r>
      <w:r w:rsidR="00AC0B83" w:rsidRPr="00822B67">
        <w:rPr>
          <w:b/>
          <w:sz w:val="20"/>
          <w:szCs w:val="20"/>
          <w:lang w:val="sr-Cyrl-CS"/>
        </w:rPr>
        <w:t>.ИЗВЈЕШТАЈ О РАДУ ДОО ПАРК ПРИРОДЕ“КОМОВИ“ ЗА 2019.ГОДИНУ</w:t>
      </w:r>
    </w:p>
    <w:p w:rsidR="00AC0B83" w:rsidRPr="00822B67" w:rsidRDefault="00994CC7" w:rsidP="00AC0B83">
      <w:pPr>
        <w:rPr>
          <w:b/>
          <w:lang w:val="sr-Cyrl-CS"/>
        </w:rPr>
      </w:pPr>
      <w:r w:rsidRPr="00822B67">
        <w:rPr>
          <w:b/>
          <w:lang w:val="sr-Cyrl-CS"/>
        </w:rPr>
        <w:t>Об</w:t>
      </w:r>
      <w:r w:rsidR="00AC0B83" w:rsidRPr="00822B67">
        <w:rPr>
          <w:b/>
          <w:lang w:val="sr-Cyrl-CS"/>
        </w:rPr>
        <w:t>рађивач:Парк природе „Комови“</w:t>
      </w:r>
    </w:p>
    <w:p w:rsidR="00994CC7" w:rsidRPr="00822B67" w:rsidRDefault="00AC4351" w:rsidP="00994CC7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 w:rsidR="009B5362">
        <w:rPr>
          <w:b/>
          <w:sz w:val="20"/>
          <w:szCs w:val="20"/>
          <w:lang w:val="sr-Cyrl-CS"/>
        </w:rPr>
        <w:t>3</w:t>
      </w:r>
      <w:r w:rsidRPr="0092364D">
        <w:rPr>
          <w:b/>
          <w:sz w:val="20"/>
          <w:szCs w:val="20"/>
          <w:lang w:val="sr-Cyrl-CS"/>
        </w:rPr>
        <w:t>.</w:t>
      </w:r>
      <w:r w:rsidR="00994CC7" w:rsidRPr="00822B67">
        <w:rPr>
          <w:b/>
          <w:sz w:val="20"/>
          <w:szCs w:val="20"/>
          <w:lang w:val="sr-Cyrl-CS"/>
        </w:rPr>
        <w:t>ИЗВЈЕШТАЈ О ФИНАНСИЈСКОМ ПОСЛОВАЊУ ДОО ПАРК ПРИРОДЕ „КОМОВИ“ ЗА 2019.ГОДИНУ</w:t>
      </w:r>
    </w:p>
    <w:p w:rsidR="00994CC7" w:rsidRPr="00822B67" w:rsidRDefault="00994CC7" w:rsidP="00994CC7">
      <w:pPr>
        <w:rPr>
          <w:b/>
          <w:lang w:val="sr-Cyrl-CS"/>
        </w:rPr>
      </w:pPr>
      <w:r w:rsidRPr="00822B67">
        <w:rPr>
          <w:b/>
          <w:lang w:val="sr-Cyrl-CS"/>
        </w:rPr>
        <w:t>Обрађивач:Парк природе „Комови“</w:t>
      </w:r>
    </w:p>
    <w:p w:rsidR="00994CC7" w:rsidRPr="00822B67" w:rsidRDefault="00AC4351" w:rsidP="00994CC7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 w:rsidR="009B5362">
        <w:rPr>
          <w:b/>
          <w:sz w:val="20"/>
          <w:szCs w:val="20"/>
          <w:lang w:val="sr-Cyrl-CS"/>
        </w:rPr>
        <w:t>4</w:t>
      </w:r>
      <w:r w:rsidR="00320A70">
        <w:rPr>
          <w:b/>
          <w:sz w:val="20"/>
          <w:szCs w:val="20"/>
          <w:lang w:val="sr-Cyrl-CS"/>
        </w:rPr>
        <w:t>.ПРОГРАМ РАДА  ДОО ПАРК ПРИРОДЕ</w:t>
      </w:r>
      <w:r w:rsidR="00320A70" w:rsidRPr="00E304C3">
        <w:rPr>
          <w:b/>
          <w:sz w:val="20"/>
          <w:szCs w:val="20"/>
          <w:lang w:val="sr-Cyrl-CS"/>
        </w:rPr>
        <w:t xml:space="preserve"> „</w:t>
      </w:r>
      <w:r w:rsidR="00994CC7" w:rsidRPr="00822B67">
        <w:rPr>
          <w:b/>
          <w:sz w:val="20"/>
          <w:szCs w:val="20"/>
          <w:lang w:val="sr-Cyrl-CS"/>
        </w:rPr>
        <w:t>КОМОВИ“ ЗА 2020.ГОДИНУ</w:t>
      </w:r>
    </w:p>
    <w:p w:rsidR="00994CC7" w:rsidRPr="0092364D" w:rsidRDefault="00994CC7" w:rsidP="00994CC7">
      <w:pPr>
        <w:rPr>
          <w:b/>
          <w:lang w:val="sr-Cyrl-CS"/>
        </w:rPr>
      </w:pPr>
      <w:r w:rsidRPr="00822B67">
        <w:rPr>
          <w:b/>
          <w:lang w:val="sr-Cyrl-CS"/>
        </w:rPr>
        <w:t>Обрађивач:Парк природе „Комови“</w:t>
      </w:r>
    </w:p>
    <w:p w:rsidR="00AC4351" w:rsidRPr="0092364D" w:rsidRDefault="00AC4351" w:rsidP="00994CC7">
      <w:pPr>
        <w:rPr>
          <w:b/>
          <w:lang w:val="sr-Cyrl-CS"/>
        </w:rPr>
      </w:pPr>
    </w:p>
    <w:p w:rsidR="00994CC7" w:rsidRPr="00822B67" w:rsidRDefault="00AC4351" w:rsidP="00994CC7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 w:rsidR="009B5362">
        <w:rPr>
          <w:b/>
          <w:sz w:val="20"/>
          <w:szCs w:val="20"/>
          <w:lang w:val="sr-Cyrl-CS"/>
        </w:rPr>
        <w:t>5</w:t>
      </w:r>
      <w:r w:rsidR="00994CC7" w:rsidRPr="00822B67">
        <w:rPr>
          <w:b/>
          <w:sz w:val="20"/>
          <w:szCs w:val="20"/>
          <w:lang w:val="sr-Cyrl-CS"/>
        </w:rPr>
        <w:t>.ИЗВЈЕШТАЈ О РАДУ ДОО РЕГИОНАЛНИ ЕДУКАТИВНИ ЦЕНТАР</w:t>
      </w:r>
      <w:r w:rsidR="00822B67" w:rsidRPr="00AC4351">
        <w:rPr>
          <w:b/>
          <w:sz w:val="20"/>
          <w:szCs w:val="20"/>
          <w:lang w:val="sr-Cyrl-CS"/>
        </w:rPr>
        <w:t xml:space="preserve"> ЗА ОДРЖИВИ РАЗВОЈ И ПОЉОПРИВРЕДУ ЗА СЈЕВЕРНУ РЕГИЈУ ЦРНЕ ГОРЕ СА СЈЕДИШТЕМ У АНДРИЈЕВИЦИ </w:t>
      </w:r>
      <w:r w:rsidR="00994CC7" w:rsidRPr="00822B67">
        <w:rPr>
          <w:b/>
          <w:sz w:val="20"/>
          <w:szCs w:val="20"/>
          <w:lang w:val="sr-Cyrl-CS"/>
        </w:rPr>
        <w:t xml:space="preserve"> ЗА 2019.ГОДИНУ</w:t>
      </w:r>
    </w:p>
    <w:p w:rsidR="00994CC7" w:rsidRPr="00AC4351" w:rsidRDefault="00994CC7" w:rsidP="00AC0B83">
      <w:pPr>
        <w:rPr>
          <w:b/>
          <w:lang w:val="sr-Cyrl-CS"/>
        </w:rPr>
      </w:pPr>
      <w:r w:rsidRPr="00AC4351">
        <w:rPr>
          <w:b/>
          <w:lang w:val="sr-Cyrl-CS"/>
        </w:rPr>
        <w:t>Обрађивач:Регионални едукативни центар</w:t>
      </w:r>
    </w:p>
    <w:p w:rsidR="00822B67" w:rsidRPr="00822B67" w:rsidRDefault="00AC4351" w:rsidP="00822B67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 w:rsidR="009B5362">
        <w:rPr>
          <w:b/>
          <w:sz w:val="20"/>
          <w:szCs w:val="20"/>
          <w:lang w:val="sr-Cyrl-CS"/>
        </w:rPr>
        <w:t>6</w:t>
      </w:r>
      <w:r w:rsidR="00822B67" w:rsidRPr="00822B67">
        <w:rPr>
          <w:b/>
          <w:sz w:val="20"/>
          <w:szCs w:val="20"/>
          <w:lang w:val="sr-Cyrl-CS"/>
        </w:rPr>
        <w:t xml:space="preserve">.ИЗВЈЕШТАЈ О </w:t>
      </w:r>
      <w:r w:rsidR="00822B67">
        <w:rPr>
          <w:b/>
          <w:sz w:val="20"/>
          <w:szCs w:val="20"/>
          <w:lang w:val="sr-Cyrl-CS"/>
        </w:rPr>
        <w:t>ФИНАНСИЈСКОМ ПОСЛОВАЊУ</w:t>
      </w:r>
      <w:r w:rsidR="00822B67" w:rsidRPr="00822B67">
        <w:rPr>
          <w:b/>
          <w:sz w:val="20"/>
          <w:szCs w:val="20"/>
          <w:lang w:val="sr-Cyrl-CS"/>
        </w:rPr>
        <w:t xml:space="preserve"> ДОО РЕГИОНАЛНИ ЕДУКАТИВНИ ЦЕНТАР</w:t>
      </w:r>
      <w:r w:rsidR="00822B67" w:rsidRPr="00AC4351">
        <w:rPr>
          <w:b/>
          <w:sz w:val="20"/>
          <w:szCs w:val="20"/>
          <w:lang w:val="sr-Cyrl-CS"/>
        </w:rPr>
        <w:t xml:space="preserve"> ЗА ОДРЖИВИ РАЗВОЈ И ПОЉОПРИВРЕДУ ЗА СЈЕВЕРНУ РЕГИЈУ ЦРНЕ ГОРЕ СА СЈЕДИШТЕМ У АНДРИЈЕВИЦИ </w:t>
      </w:r>
      <w:r w:rsidR="00822B67" w:rsidRPr="00822B67">
        <w:rPr>
          <w:b/>
          <w:sz w:val="20"/>
          <w:szCs w:val="20"/>
          <w:lang w:val="sr-Cyrl-CS"/>
        </w:rPr>
        <w:t xml:space="preserve"> ЗА 20</w:t>
      </w:r>
      <w:r w:rsidR="00822B67">
        <w:rPr>
          <w:b/>
          <w:sz w:val="20"/>
          <w:szCs w:val="20"/>
          <w:lang w:val="sr-Cyrl-CS"/>
        </w:rPr>
        <w:t>19</w:t>
      </w:r>
      <w:r w:rsidR="00822B67" w:rsidRPr="00822B67">
        <w:rPr>
          <w:b/>
          <w:sz w:val="20"/>
          <w:szCs w:val="20"/>
          <w:lang w:val="sr-Cyrl-CS"/>
        </w:rPr>
        <w:t>.ГОДИНУ</w:t>
      </w:r>
    </w:p>
    <w:p w:rsidR="00822B67" w:rsidRPr="00AC4351" w:rsidRDefault="00822B67" w:rsidP="00822B67">
      <w:pPr>
        <w:rPr>
          <w:b/>
          <w:lang w:val="sr-Cyrl-CS"/>
        </w:rPr>
      </w:pPr>
      <w:r w:rsidRPr="00822B67">
        <w:rPr>
          <w:b/>
          <w:lang w:val="sr-Cyrl-CS"/>
        </w:rPr>
        <w:t>Обрађивач:Регионални едукативни центар</w:t>
      </w:r>
    </w:p>
    <w:p w:rsidR="00822B67" w:rsidRPr="00822B67" w:rsidRDefault="00AC4351" w:rsidP="00822B67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 w:rsidR="009B5362">
        <w:rPr>
          <w:b/>
          <w:sz w:val="20"/>
          <w:szCs w:val="20"/>
          <w:lang w:val="sr-Cyrl-CS"/>
        </w:rPr>
        <w:t>7</w:t>
      </w:r>
      <w:r w:rsidR="00822B67" w:rsidRPr="00822B67">
        <w:rPr>
          <w:b/>
          <w:sz w:val="20"/>
          <w:szCs w:val="20"/>
          <w:lang w:val="sr-Cyrl-CS"/>
        </w:rPr>
        <w:t>.</w:t>
      </w:r>
      <w:r w:rsidR="00822B67">
        <w:rPr>
          <w:b/>
          <w:sz w:val="20"/>
          <w:szCs w:val="20"/>
          <w:lang w:val="sr-Cyrl-CS"/>
        </w:rPr>
        <w:t>ПРОГРАМ РАДА</w:t>
      </w:r>
      <w:r w:rsidR="00822B67" w:rsidRPr="00822B67">
        <w:rPr>
          <w:b/>
          <w:sz w:val="20"/>
          <w:szCs w:val="20"/>
          <w:lang w:val="sr-Cyrl-CS"/>
        </w:rPr>
        <w:t xml:space="preserve"> ДОО РЕГИОНАЛНИ ЕДУКАТИВНИ ЦЕНТАР</w:t>
      </w:r>
      <w:r w:rsidR="00822B67" w:rsidRPr="00AC4351">
        <w:rPr>
          <w:b/>
          <w:sz w:val="20"/>
          <w:szCs w:val="20"/>
          <w:lang w:val="sr-Cyrl-CS"/>
        </w:rPr>
        <w:t xml:space="preserve"> ЗА ОДРЖИВИ РАЗВОЈ И ПОЉОПРИВРЕДУ ЗА СЈЕВЕРНУ РЕГИЈУ ЦРНЕ ГОРЕ СА СЈЕДИШТЕМ У АНДРИЈЕВИЦИ </w:t>
      </w:r>
      <w:r w:rsidR="00822B67" w:rsidRPr="00822B67">
        <w:rPr>
          <w:b/>
          <w:sz w:val="20"/>
          <w:szCs w:val="20"/>
          <w:lang w:val="sr-Cyrl-CS"/>
        </w:rPr>
        <w:t xml:space="preserve"> ЗА 20</w:t>
      </w:r>
      <w:r w:rsidR="00822B67">
        <w:rPr>
          <w:b/>
          <w:sz w:val="20"/>
          <w:szCs w:val="20"/>
          <w:lang w:val="sr-Cyrl-CS"/>
        </w:rPr>
        <w:t>20</w:t>
      </w:r>
      <w:r w:rsidR="00822B67" w:rsidRPr="00822B67">
        <w:rPr>
          <w:b/>
          <w:sz w:val="20"/>
          <w:szCs w:val="20"/>
          <w:lang w:val="sr-Cyrl-CS"/>
        </w:rPr>
        <w:t>.ГОДИНУ</w:t>
      </w:r>
    </w:p>
    <w:p w:rsidR="00822B67" w:rsidRDefault="00822B67" w:rsidP="00AC0B83">
      <w:pPr>
        <w:rPr>
          <w:b/>
          <w:lang w:val="sr-Cyrl-CS"/>
        </w:rPr>
      </w:pPr>
      <w:r w:rsidRPr="00AC4351">
        <w:rPr>
          <w:b/>
          <w:lang w:val="sr-Cyrl-CS"/>
        </w:rPr>
        <w:t>Обрађивач:Регионални едукативни центар</w:t>
      </w:r>
    </w:p>
    <w:p w:rsidR="003A4263" w:rsidRPr="0092364D" w:rsidRDefault="003A4263" w:rsidP="00AC0B83">
      <w:pPr>
        <w:rPr>
          <w:b/>
          <w:lang w:val="sr-Cyrl-CS"/>
        </w:rPr>
      </w:pPr>
    </w:p>
    <w:p w:rsidR="003A4263" w:rsidRDefault="003A4263" w:rsidP="003A4263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t>1</w:t>
      </w:r>
      <w:r>
        <w:rPr>
          <w:b/>
          <w:sz w:val="20"/>
          <w:szCs w:val="20"/>
          <w:lang w:val="sr-Cyrl-CS"/>
        </w:rPr>
        <w:t>8</w:t>
      </w:r>
      <w:r w:rsidRPr="00822B67">
        <w:rPr>
          <w:b/>
          <w:sz w:val="20"/>
          <w:szCs w:val="20"/>
          <w:lang w:val="sr-Cyrl-CS"/>
        </w:rPr>
        <w:t xml:space="preserve">.ИЗВЈЕШТАЈ О </w:t>
      </w:r>
      <w:r>
        <w:rPr>
          <w:b/>
          <w:sz w:val="20"/>
          <w:szCs w:val="20"/>
          <w:lang w:val="sr-Cyrl-CS"/>
        </w:rPr>
        <w:t>РАДУ</w:t>
      </w:r>
      <w:r w:rsidRPr="00822B67">
        <w:rPr>
          <w:b/>
          <w:sz w:val="20"/>
          <w:szCs w:val="20"/>
          <w:lang w:val="sr-Cyrl-CS"/>
        </w:rPr>
        <w:t xml:space="preserve"> ОО ЦРВЕНИ КРСТ ЗА 2019.ГОДИНУ</w:t>
      </w:r>
    </w:p>
    <w:p w:rsidR="003A4263" w:rsidRDefault="003A4263" w:rsidP="003A4263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рађивач:ОО Црвени крст</w:t>
      </w:r>
    </w:p>
    <w:p w:rsidR="00AC4351" w:rsidRPr="00934A5D" w:rsidRDefault="00AC4351" w:rsidP="00AC0B83">
      <w:pPr>
        <w:rPr>
          <w:b/>
          <w:lang w:val="sr-Cyrl-CS"/>
        </w:rPr>
      </w:pPr>
    </w:p>
    <w:p w:rsidR="007F5282" w:rsidRDefault="00AC4351" w:rsidP="00822B67">
      <w:pPr>
        <w:rPr>
          <w:b/>
          <w:sz w:val="20"/>
          <w:szCs w:val="20"/>
          <w:lang w:val="sr-Cyrl-CS"/>
        </w:rPr>
      </w:pPr>
      <w:r w:rsidRPr="0092364D">
        <w:rPr>
          <w:b/>
          <w:sz w:val="20"/>
          <w:szCs w:val="20"/>
          <w:lang w:val="sr-Cyrl-CS"/>
        </w:rPr>
        <w:lastRenderedPageBreak/>
        <w:t>1</w:t>
      </w:r>
      <w:r w:rsidR="00934A5D" w:rsidRPr="00BC5EA1">
        <w:rPr>
          <w:b/>
          <w:sz w:val="20"/>
          <w:szCs w:val="20"/>
          <w:lang w:val="sr-Cyrl-CS"/>
        </w:rPr>
        <w:t>9</w:t>
      </w:r>
      <w:r w:rsidR="00822B67" w:rsidRPr="00822B67">
        <w:rPr>
          <w:b/>
          <w:sz w:val="20"/>
          <w:szCs w:val="20"/>
          <w:lang w:val="sr-Cyrl-CS"/>
        </w:rPr>
        <w:t>.ИЗВЈЕШТАЈ О ФИНАНСИЈСКОМ ПОСЛОВАЊУ ОО ЦРВЕНИ КРСТ ЗА 2019.ГОДИНУ</w:t>
      </w:r>
    </w:p>
    <w:p w:rsidR="009C6DF8" w:rsidRDefault="007F5282" w:rsidP="00822B67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рађивач:ОО Црвени крст</w:t>
      </w:r>
    </w:p>
    <w:p w:rsidR="00E304C3" w:rsidRPr="0092364D" w:rsidRDefault="00E304C3" w:rsidP="00822B67">
      <w:pPr>
        <w:rPr>
          <w:b/>
          <w:sz w:val="20"/>
          <w:szCs w:val="20"/>
          <w:lang w:val="sr-Cyrl-CS"/>
        </w:rPr>
      </w:pPr>
    </w:p>
    <w:p w:rsidR="00AC4351" w:rsidRPr="003F01FD" w:rsidRDefault="00934A5D" w:rsidP="00822B67">
      <w:pPr>
        <w:rPr>
          <w:b/>
          <w:sz w:val="20"/>
          <w:szCs w:val="20"/>
          <w:lang w:val="sr-Cyrl-CS"/>
        </w:rPr>
      </w:pPr>
      <w:r w:rsidRPr="00BC5EA1">
        <w:rPr>
          <w:b/>
          <w:sz w:val="20"/>
          <w:szCs w:val="20"/>
          <w:lang w:val="sr-Cyrl-CS"/>
        </w:rPr>
        <w:t>20</w:t>
      </w:r>
      <w:r w:rsidR="00E304C3" w:rsidRPr="003F01FD">
        <w:rPr>
          <w:b/>
          <w:sz w:val="20"/>
          <w:szCs w:val="20"/>
          <w:lang w:val="sr-Cyrl-CS"/>
        </w:rPr>
        <w:t>.ИЗВЈЕШТАЈ О РАДУ ТУРИСТИЧКЕ ОРГАНИЗАЦИЈЕ ЗА 2019.ГОДИНУ</w:t>
      </w:r>
    </w:p>
    <w:p w:rsidR="00E304C3" w:rsidRPr="003F01FD" w:rsidRDefault="00E304C3" w:rsidP="00822B67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рађивач:Туристичка организација</w:t>
      </w:r>
    </w:p>
    <w:p w:rsidR="007F5282" w:rsidRDefault="00934A5D" w:rsidP="00822B67">
      <w:pPr>
        <w:rPr>
          <w:b/>
          <w:sz w:val="20"/>
          <w:szCs w:val="20"/>
          <w:lang w:val="sr-Cyrl-CS"/>
        </w:rPr>
      </w:pPr>
      <w:r w:rsidRPr="00BC5EA1">
        <w:rPr>
          <w:b/>
          <w:sz w:val="20"/>
          <w:szCs w:val="20"/>
          <w:lang w:val="sr-Cyrl-CS"/>
        </w:rPr>
        <w:t>21</w:t>
      </w:r>
      <w:r w:rsidR="007F5282">
        <w:rPr>
          <w:b/>
          <w:sz w:val="20"/>
          <w:szCs w:val="20"/>
          <w:lang w:val="sr-Cyrl-CS"/>
        </w:rPr>
        <w:t>.ИЗВЈЕШТАЈ О ФИНАНСИЈСКОМ ПОСЛОВАЊУ ТУРИСТИЧКЕ ОРГАНИЗАЦИЈЕ У 2019.ГОДИНИ</w:t>
      </w:r>
    </w:p>
    <w:p w:rsidR="00A476B7" w:rsidRPr="0092364D" w:rsidRDefault="007F5282" w:rsidP="00822B67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рађивач:Туристичка организација</w:t>
      </w:r>
      <w:r w:rsidR="00A476B7" w:rsidRPr="00822B67">
        <w:rPr>
          <w:b/>
          <w:sz w:val="20"/>
          <w:szCs w:val="20"/>
          <w:lang w:val="sr-Cyrl-CS"/>
        </w:rPr>
        <w:tab/>
      </w:r>
    </w:p>
    <w:p w:rsidR="00AC4351" w:rsidRPr="0092364D" w:rsidRDefault="00AC4351" w:rsidP="00822B67">
      <w:pPr>
        <w:rPr>
          <w:b/>
          <w:sz w:val="20"/>
          <w:szCs w:val="20"/>
          <w:lang w:val="sr-Cyrl-CS"/>
        </w:rPr>
      </w:pPr>
    </w:p>
    <w:p w:rsidR="00A476B7" w:rsidRPr="002A01CE" w:rsidRDefault="009B536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34A5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C6DF8">
        <w:rPr>
          <w:rFonts w:ascii="Times New Roman" w:hAnsi="Times New Roman" w:cs="Times New Roman"/>
          <w:b/>
          <w:bCs/>
          <w:sz w:val="20"/>
          <w:szCs w:val="20"/>
        </w:rPr>
        <w:t xml:space="preserve">ИЗВЈЕШТАЈ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</w:t>
      </w:r>
      <w:r w:rsidR="009C6DF8">
        <w:rPr>
          <w:rFonts w:ascii="Times New Roman" w:hAnsi="Times New Roman" w:cs="Times New Roman"/>
          <w:b/>
          <w:bCs/>
          <w:sz w:val="20"/>
          <w:szCs w:val="20"/>
        </w:rPr>
        <w:t xml:space="preserve">СТАЊУ И УЛАГАЊИМА У ОБЛАСТИ ПОЉОПРИВРЕДЕ НА ТЕРИТОРИЈИ ОПШТИНЕ АНДРИЈЕВИЦА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ЗА 20</w:t>
      </w:r>
      <w:r w:rsidR="009C6DF8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ГОДИНУ 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9C6DF8" w:rsidRPr="00B24332" w:rsidRDefault="009C6DF8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332">
        <w:rPr>
          <w:rFonts w:ascii="Times New Roman" w:hAnsi="Times New Roman" w:cs="Times New Roman"/>
          <w:b/>
          <w:sz w:val="20"/>
          <w:szCs w:val="20"/>
        </w:rPr>
        <w:t>2</w:t>
      </w:r>
      <w:r w:rsidR="00934A5D" w:rsidRPr="00B24332">
        <w:rPr>
          <w:rFonts w:ascii="Times New Roman" w:hAnsi="Times New Roman" w:cs="Times New Roman"/>
          <w:b/>
          <w:sz w:val="20"/>
          <w:szCs w:val="20"/>
        </w:rPr>
        <w:t>3</w:t>
      </w:r>
      <w:r w:rsidRPr="00B24332">
        <w:rPr>
          <w:rFonts w:ascii="Times New Roman" w:hAnsi="Times New Roman" w:cs="Times New Roman"/>
          <w:b/>
          <w:sz w:val="20"/>
          <w:szCs w:val="20"/>
        </w:rPr>
        <w:t>.ПРОГРАМ И ПЛАН РАЗВОЈА ПОЉОПРИВРЕДЕ У ОПШТИНИ ЗА 20120.ГОДИНУ</w:t>
      </w:r>
    </w:p>
    <w:p w:rsidR="009C6DF8" w:rsidRDefault="009C6DF8" w:rsidP="009C6DF8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9C6DF8" w:rsidRPr="009C6DF8" w:rsidRDefault="009C6DF8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2A01CE" w:rsidRDefault="000674A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34A5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B5362">
        <w:rPr>
          <w:rFonts w:ascii="Times New Roman" w:hAnsi="Times New Roman" w:cs="Times New Roman"/>
          <w:b/>
          <w:bCs/>
          <w:sz w:val="20"/>
          <w:szCs w:val="20"/>
        </w:rPr>
        <w:t>`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РАДУ МЈЕСНИХ ЗАЈЕДНИЦА У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ГОДИНУ 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822B67" w:rsidRPr="002A01CE" w:rsidRDefault="00934A5D" w:rsidP="00822B6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822B6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22B67">
        <w:rPr>
          <w:rFonts w:ascii="Times New Roman" w:hAnsi="Times New Roman" w:cs="Times New Roman"/>
          <w:b/>
          <w:bCs/>
          <w:sz w:val="20"/>
          <w:szCs w:val="20"/>
        </w:rPr>
        <w:t>ПРОГРАМ РАДА</w:t>
      </w:r>
      <w:r w:rsidR="00822B6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МЈЕСНИХ ЗАЈЕДНИЦА У 20</w:t>
      </w:r>
      <w:r w:rsidR="00822B6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22B6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. ГОДИНУ </w:t>
      </w:r>
    </w:p>
    <w:p w:rsidR="00822B67" w:rsidRDefault="00822B67" w:rsidP="00822B6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3F01FD" w:rsidRDefault="003F01FD" w:rsidP="00822B6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3F01FD" w:rsidRPr="003F01FD" w:rsidRDefault="003F01FD" w:rsidP="00822B6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1FD">
        <w:rPr>
          <w:rFonts w:ascii="Times New Roman" w:hAnsi="Times New Roman" w:cs="Times New Roman"/>
          <w:b/>
          <w:sz w:val="20"/>
          <w:szCs w:val="20"/>
        </w:rPr>
        <w:t>2</w:t>
      </w:r>
      <w:r w:rsidR="00934A5D">
        <w:rPr>
          <w:rFonts w:ascii="Times New Roman" w:hAnsi="Times New Roman" w:cs="Times New Roman"/>
          <w:b/>
          <w:sz w:val="20"/>
          <w:szCs w:val="20"/>
        </w:rPr>
        <w:t>6</w:t>
      </w:r>
      <w:r w:rsidRPr="003F01FD">
        <w:rPr>
          <w:rFonts w:ascii="Times New Roman" w:hAnsi="Times New Roman" w:cs="Times New Roman"/>
          <w:b/>
          <w:sz w:val="20"/>
          <w:szCs w:val="20"/>
        </w:rPr>
        <w:t>.ИНФОРМАЦИЈА О ЗАШТИТИ,УЗГОЈУ И СЈЕЧИ ШУМА НА ПОДРУЧЈУ ОПШТИНЕ ЗА 2019.ГОДИНУ</w:t>
      </w:r>
    </w:p>
    <w:p w:rsidR="003F01FD" w:rsidRPr="003F01FD" w:rsidRDefault="003F01FD" w:rsidP="00822B6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1FD">
        <w:rPr>
          <w:rFonts w:ascii="Times New Roman" w:hAnsi="Times New Roman" w:cs="Times New Roman"/>
          <w:b/>
          <w:sz w:val="20"/>
          <w:szCs w:val="20"/>
        </w:rPr>
        <w:t>Обрађивач:Шумска управа Андријевица</w:t>
      </w:r>
    </w:p>
    <w:p w:rsidR="003F01FD" w:rsidRPr="003F01FD" w:rsidRDefault="003F01FD" w:rsidP="00822B6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1FD">
        <w:rPr>
          <w:rFonts w:ascii="Times New Roman" w:hAnsi="Times New Roman" w:cs="Times New Roman"/>
          <w:b/>
          <w:sz w:val="20"/>
          <w:szCs w:val="20"/>
        </w:rPr>
        <w:t>2</w:t>
      </w:r>
      <w:r w:rsidR="00934A5D">
        <w:rPr>
          <w:rFonts w:ascii="Times New Roman" w:hAnsi="Times New Roman" w:cs="Times New Roman"/>
          <w:b/>
          <w:sz w:val="20"/>
          <w:szCs w:val="20"/>
        </w:rPr>
        <w:t>7</w:t>
      </w:r>
      <w:r w:rsidRPr="003F01FD">
        <w:rPr>
          <w:rFonts w:ascii="Times New Roman" w:hAnsi="Times New Roman" w:cs="Times New Roman"/>
          <w:b/>
          <w:sz w:val="20"/>
          <w:szCs w:val="20"/>
        </w:rPr>
        <w:t>.ПРЕДЛОГ ПЛАНА СЈЕЧЕ,ЗАШТИТЕ И УЗГОЈА ШУМА ЗА 2020.ГОДИНУ</w:t>
      </w:r>
    </w:p>
    <w:p w:rsidR="003F01FD" w:rsidRPr="003F01FD" w:rsidRDefault="003F01FD" w:rsidP="003F01FD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1FD">
        <w:rPr>
          <w:rFonts w:ascii="Times New Roman" w:hAnsi="Times New Roman" w:cs="Times New Roman"/>
          <w:b/>
          <w:sz w:val="20"/>
          <w:szCs w:val="20"/>
        </w:rPr>
        <w:t>Обрађивач:Шумска управа Андријевица</w:t>
      </w:r>
    </w:p>
    <w:p w:rsidR="00A476B7" w:rsidRPr="00600DD5" w:rsidRDefault="00A476B7" w:rsidP="00A476B7">
      <w:pPr>
        <w:pStyle w:val="BodyTextIndent"/>
        <w:jc w:val="both"/>
        <w:rPr>
          <w:rFonts w:ascii="Times New Roman" w:hAnsi="Times New Roman" w:cs="Times New Roman"/>
          <w:b/>
          <w:bCs/>
        </w:rPr>
      </w:pPr>
    </w:p>
    <w:p w:rsidR="00A476B7" w:rsidRPr="002A01CE" w:rsidRDefault="00AC4351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34A5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ИЗВ</w:t>
      </w:r>
      <w:r w:rsidR="00CD072D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ЈЕШТАЈ О РЕАЛИЗАЦИЈИ СРЕДСТАВА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БУЏЕТА ОПШТИНЕ ДОДИЈЕЉЕНИХ НВО ПО КОНКУРСУ ЗА 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 ГОДИНУ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72051">
        <w:rPr>
          <w:rFonts w:ascii="Times New Roman" w:hAnsi="Times New Roman" w:cs="Times New Roman"/>
        </w:rPr>
        <w:t>Обрађивач: Комисија за расподјелу средстава НВО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B2433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>.</w:t>
      </w:r>
      <w:r w:rsidR="003A42F0">
        <w:rPr>
          <w:rFonts w:ascii="Times New Roman" w:hAnsi="Times New Roman" w:cs="Times New Roman"/>
          <w:b/>
          <w:sz w:val="20"/>
          <w:szCs w:val="20"/>
        </w:rPr>
        <w:t xml:space="preserve">ИЗВЈЕШТАЈ 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 xml:space="preserve"> О РАДУ СЛУЖБЕ ЗАШТИТЕ И СПАШАВАЊА ЗА 201</w:t>
      </w:r>
      <w:r w:rsidR="00915BB3">
        <w:rPr>
          <w:rFonts w:ascii="Times New Roman" w:hAnsi="Times New Roman" w:cs="Times New Roman"/>
          <w:b/>
          <w:sz w:val="20"/>
          <w:szCs w:val="20"/>
        </w:rPr>
        <w:t>9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>.</w:t>
      </w:r>
      <w:r w:rsidR="00CD072D" w:rsidRPr="002A0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>ГОДИНУ</w:t>
      </w:r>
    </w:p>
    <w:p w:rsidR="00A476B7" w:rsidRPr="00172051" w:rsidRDefault="00CD072D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ђивач:</w:t>
      </w:r>
      <w:r w:rsidR="00A476B7" w:rsidRPr="00172051">
        <w:rPr>
          <w:rFonts w:ascii="Times New Roman" w:hAnsi="Times New Roman" w:cs="Times New Roman"/>
        </w:rPr>
        <w:t>Служба заштите и спашавања</w:t>
      </w:r>
    </w:p>
    <w:p w:rsidR="00A476B7" w:rsidRDefault="00A476B7" w:rsidP="00A476B7">
      <w:pPr>
        <w:pStyle w:val="BodyTextIndent"/>
        <w:jc w:val="both"/>
        <w:rPr>
          <w:rFonts w:ascii="Times New Roman" w:hAnsi="Times New Roman" w:cs="Times New Roman"/>
          <w:b/>
        </w:rPr>
      </w:pPr>
    </w:p>
    <w:p w:rsidR="00CD072D" w:rsidRPr="00CD072D" w:rsidRDefault="00CD072D" w:rsidP="00A476B7">
      <w:pPr>
        <w:pStyle w:val="BodyTextIndent"/>
        <w:jc w:val="both"/>
        <w:rPr>
          <w:rFonts w:ascii="Times New Roman" w:hAnsi="Times New Roman" w:cs="Times New Roman"/>
          <w:b/>
        </w:rPr>
      </w:pP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  <w:r w:rsidRPr="00600DD5">
        <w:rPr>
          <w:b/>
          <w:u w:val="single"/>
          <w:lang w:val="sr-Cyrl-CS"/>
        </w:rPr>
        <w:t>ДРУГИ КВАРТАЛ</w:t>
      </w: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</w:p>
    <w:p w:rsidR="00915BB3" w:rsidRDefault="00A476B7" w:rsidP="00915BB3">
      <w:pPr>
        <w:jc w:val="both"/>
        <w:rPr>
          <w:b/>
          <w:sz w:val="20"/>
          <w:szCs w:val="20"/>
          <w:lang w:val="sr-Cyrl-CS"/>
        </w:rPr>
      </w:pPr>
      <w:r w:rsidRPr="00F21BAC">
        <w:rPr>
          <w:b/>
          <w:sz w:val="20"/>
          <w:szCs w:val="20"/>
          <w:lang w:val="sr-Cyrl-CS"/>
        </w:rPr>
        <w:t>НОРМАТИВНИ ДИО</w:t>
      </w:r>
    </w:p>
    <w:p w:rsidR="00A94127" w:rsidRPr="00C76F5D" w:rsidRDefault="00A94127" w:rsidP="00915BB3">
      <w:pPr>
        <w:jc w:val="both"/>
        <w:rPr>
          <w:b/>
          <w:sz w:val="20"/>
          <w:szCs w:val="20"/>
          <w:lang w:val="sr-Cyrl-CS"/>
        </w:rPr>
      </w:pPr>
    </w:p>
    <w:p w:rsidR="00A94127" w:rsidRPr="00C76F5D" w:rsidRDefault="00236BC2" w:rsidP="00915BB3">
      <w:pPr>
        <w:jc w:val="both"/>
        <w:rPr>
          <w:b/>
          <w:sz w:val="20"/>
          <w:szCs w:val="20"/>
          <w:lang w:val="sr-Cyrl-CS"/>
        </w:rPr>
      </w:pPr>
      <w:r w:rsidRPr="00320A70">
        <w:rPr>
          <w:b/>
          <w:sz w:val="20"/>
          <w:szCs w:val="20"/>
          <w:lang w:val="sr-Cyrl-CS"/>
        </w:rPr>
        <w:t>1</w:t>
      </w:r>
      <w:r w:rsidR="00A94127" w:rsidRPr="00C76F5D">
        <w:rPr>
          <w:b/>
          <w:sz w:val="20"/>
          <w:szCs w:val="20"/>
          <w:lang w:val="sr-Cyrl-CS"/>
        </w:rPr>
        <w:t>.ПРЕДЛОГ ОД</w:t>
      </w:r>
      <w:r w:rsidR="006906D6" w:rsidRPr="00C76F5D">
        <w:rPr>
          <w:b/>
          <w:sz w:val="20"/>
          <w:szCs w:val="20"/>
          <w:lang w:val="sr-Cyrl-CS"/>
        </w:rPr>
        <w:t>ЛУКЕ О РАСПОДЈЕЛИ СРЕДСТАВА НВО</w:t>
      </w:r>
    </w:p>
    <w:p w:rsidR="00C76F5D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236BC2" w:rsidRPr="00236BC2" w:rsidRDefault="00236BC2" w:rsidP="00C76F5D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6906D6" w:rsidRPr="00C76F5D" w:rsidRDefault="00236BC2" w:rsidP="00915BB3">
      <w:pPr>
        <w:jc w:val="both"/>
        <w:rPr>
          <w:b/>
          <w:sz w:val="20"/>
          <w:szCs w:val="20"/>
          <w:lang w:val="sr-Cyrl-CS"/>
        </w:rPr>
      </w:pPr>
      <w:r w:rsidRPr="00320A70">
        <w:rPr>
          <w:b/>
          <w:sz w:val="20"/>
          <w:szCs w:val="20"/>
          <w:lang w:val="sr-Cyrl-CS"/>
        </w:rPr>
        <w:t>2</w:t>
      </w:r>
      <w:r w:rsidR="006906D6" w:rsidRPr="00C76F5D">
        <w:rPr>
          <w:b/>
          <w:sz w:val="20"/>
          <w:szCs w:val="20"/>
          <w:lang w:val="sr-Cyrl-CS"/>
        </w:rPr>
        <w:t>.ПРЕДЛОГ ОДЛУКЕ О ОПШТИНСКИМ НЕКАТЕГОРИСАНИМ ПУТЕВИМА</w:t>
      </w:r>
    </w:p>
    <w:p w:rsidR="00C76F5D" w:rsidRPr="00C76F5D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6906D6" w:rsidRPr="006906D6" w:rsidRDefault="006906D6" w:rsidP="00915BB3">
      <w:pPr>
        <w:jc w:val="both"/>
        <w:rPr>
          <w:sz w:val="20"/>
          <w:szCs w:val="20"/>
          <w:lang w:val="sr-Cyrl-CS"/>
        </w:rPr>
      </w:pPr>
    </w:p>
    <w:p w:rsidR="006906D6" w:rsidRPr="00C76F5D" w:rsidRDefault="00236BC2" w:rsidP="00915BB3">
      <w:pPr>
        <w:jc w:val="both"/>
        <w:rPr>
          <w:b/>
          <w:sz w:val="20"/>
          <w:szCs w:val="20"/>
          <w:lang w:val="sr-Cyrl-CS"/>
        </w:rPr>
      </w:pPr>
      <w:r w:rsidRPr="00320A70">
        <w:rPr>
          <w:b/>
          <w:sz w:val="20"/>
          <w:szCs w:val="20"/>
          <w:lang w:val="sr-Cyrl-CS"/>
        </w:rPr>
        <w:t>3</w:t>
      </w:r>
      <w:r w:rsidR="006906D6" w:rsidRPr="00C76F5D">
        <w:rPr>
          <w:b/>
          <w:sz w:val="20"/>
          <w:szCs w:val="20"/>
          <w:lang w:val="sr-Cyrl-CS"/>
        </w:rPr>
        <w:t>.ПРЕДЛОГ ОДЛУКЕ О НАЧИНУ И ПОСТУПКУ УЧЕШЋА ЛОКАЛНОГ СТАНОВНИШТВА У ВРШЕЊУ ЈАВНИХ ПОСЛОВА</w:t>
      </w:r>
    </w:p>
    <w:p w:rsidR="00C76F5D" w:rsidRPr="00C76F5D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C76F5D" w:rsidRPr="00C76F5D" w:rsidRDefault="00C76F5D" w:rsidP="00915BB3">
      <w:pPr>
        <w:jc w:val="both"/>
        <w:rPr>
          <w:b/>
          <w:sz w:val="20"/>
          <w:szCs w:val="20"/>
          <w:lang w:val="sr-Cyrl-CS"/>
        </w:rPr>
      </w:pPr>
    </w:p>
    <w:p w:rsidR="006906D6" w:rsidRPr="00C76F5D" w:rsidRDefault="00236BC2" w:rsidP="00915BB3">
      <w:pPr>
        <w:jc w:val="both"/>
        <w:rPr>
          <w:b/>
          <w:sz w:val="20"/>
          <w:szCs w:val="20"/>
          <w:lang w:val="sr-Cyrl-CS"/>
        </w:rPr>
      </w:pPr>
      <w:r w:rsidRPr="00320A70">
        <w:rPr>
          <w:b/>
          <w:sz w:val="20"/>
          <w:szCs w:val="20"/>
          <w:lang w:val="sr-Cyrl-CS"/>
        </w:rPr>
        <w:t>4</w:t>
      </w:r>
      <w:r w:rsidR="006906D6" w:rsidRPr="00C76F5D">
        <w:rPr>
          <w:b/>
          <w:sz w:val="20"/>
          <w:szCs w:val="20"/>
          <w:lang w:val="sr-Cyrl-CS"/>
        </w:rPr>
        <w:t>.ПРЕДЛОГ ОДЛУКЕ О ПРИРЕЗУ ПОРЕЗА НА ДОХОДАК ФИЗИЧКИХ ЛИЦА</w:t>
      </w:r>
    </w:p>
    <w:p w:rsidR="00C76F5D" w:rsidRPr="00C76F5D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6906D6" w:rsidRPr="00C76F5D" w:rsidRDefault="006906D6" w:rsidP="00915BB3">
      <w:pPr>
        <w:jc w:val="both"/>
        <w:rPr>
          <w:b/>
          <w:lang w:val="sr-Cyrl-CS"/>
        </w:rPr>
      </w:pPr>
    </w:p>
    <w:p w:rsidR="006906D6" w:rsidRPr="00C76F5D" w:rsidRDefault="00236BC2" w:rsidP="00915BB3">
      <w:pPr>
        <w:jc w:val="both"/>
        <w:rPr>
          <w:b/>
          <w:sz w:val="20"/>
          <w:szCs w:val="20"/>
          <w:lang w:val="sr-Cyrl-CS"/>
        </w:rPr>
      </w:pPr>
      <w:r w:rsidRPr="00320A70">
        <w:rPr>
          <w:b/>
          <w:sz w:val="20"/>
          <w:szCs w:val="20"/>
          <w:lang w:val="sr-Cyrl-CS"/>
        </w:rPr>
        <w:lastRenderedPageBreak/>
        <w:t>5</w:t>
      </w:r>
      <w:r w:rsidR="006906D6" w:rsidRPr="00C76F5D">
        <w:rPr>
          <w:b/>
          <w:sz w:val="20"/>
          <w:szCs w:val="20"/>
          <w:lang w:val="sr-Cyrl-CS"/>
        </w:rPr>
        <w:t>.ПРЕДЛОГ ОДЛУКЕ О ГОДИШЊОЈ НАКНАДИ ЗА КОРИШЋЕЊЕ ПРОСТОРА ЗА БЕЗПРАВНЕ ОБЈЕКТЕ</w:t>
      </w:r>
    </w:p>
    <w:p w:rsidR="006906D6" w:rsidRPr="00C76F5D" w:rsidRDefault="00C76F5D" w:rsidP="00E73413">
      <w:pPr>
        <w:pStyle w:val="BodyTextIndent"/>
        <w:ind w:left="0"/>
        <w:jc w:val="both"/>
        <w:rPr>
          <w:b/>
          <w:sz w:val="20"/>
          <w:szCs w:val="20"/>
        </w:rPr>
      </w:pPr>
      <w:r w:rsidRPr="00C76F5D">
        <w:rPr>
          <w:rFonts w:ascii="Times New Roman" w:hAnsi="Times New Roman" w:cs="Times New Roman"/>
          <w:b/>
        </w:rPr>
        <w:t>Обрађивач: Секретаријат локалне управе</w:t>
      </w:r>
    </w:p>
    <w:p w:rsidR="00A476B7" w:rsidRPr="00600DD5" w:rsidRDefault="00A476B7" w:rsidP="00A476B7">
      <w:pPr>
        <w:pStyle w:val="Heading1"/>
        <w:jc w:val="both"/>
        <w:rPr>
          <w:rFonts w:ascii="Times New Roman" w:hAnsi="Times New Roman" w:cs="Times New Roman"/>
        </w:rPr>
      </w:pPr>
    </w:p>
    <w:p w:rsidR="00A476B7" w:rsidRPr="008E5B13" w:rsidRDefault="00A476B7" w:rsidP="000A0F71">
      <w:pPr>
        <w:pStyle w:val="Heading1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5B13">
        <w:rPr>
          <w:rFonts w:ascii="Times New Roman" w:hAnsi="Times New Roman" w:cs="Times New Roman"/>
          <w:sz w:val="20"/>
          <w:szCs w:val="20"/>
        </w:rPr>
        <w:t>ТЕМАТСКИ ДИО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600DD5" w:rsidRDefault="00AC4351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A476B7" w:rsidRPr="00600DD5">
        <w:rPr>
          <w:rFonts w:ascii="Times New Roman" w:hAnsi="Times New Roman" w:cs="Times New Roman"/>
          <w:b/>
          <w:bCs/>
        </w:rPr>
        <w:t>.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>ИНФОРМАЦИЈА О ПРОБЛЕМИМА И ПЛАНИРАНИМ АКТИВНОСТИМА ЕЛЕКТРОДИСТРИБУЦИЈЕ У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72D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>ГОДИНИ НА ОБЕЗБЈЕЂ</w:t>
      </w:r>
      <w:r w:rsidR="00612CBF" w:rsidRPr="008F3ABC">
        <w:rPr>
          <w:rFonts w:ascii="Times New Roman" w:hAnsi="Times New Roman" w:cs="Times New Roman"/>
          <w:b/>
          <w:bCs/>
          <w:sz w:val="20"/>
          <w:szCs w:val="20"/>
        </w:rPr>
        <w:t>ИВАЊУ КВАЛИТЕТНОГ СНА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612CBF" w:rsidRPr="008F3ABC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>ИЈЕВАЊА СТАНОВНИШТВА И ПРИВРЕДЕ ЕЛЕКТРИЧНОМ ЕНЕРГИЈОМ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72051">
        <w:rPr>
          <w:rFonts w:ascii="Times New Roman" w:hAnsi="Times New Roman" w:cs="Times New Roman"/>
        </w:rPr>
        <w:t>Обрађивач: Електродистрибуција</w:t>
      </w:r>
      <w:r w:rsidRPr="00600DD5">
        <w:rPr>
          <w:rFonts w:ascii="Times New Roman" w:hAnsi="Times New Roman" w:cs="Times New Roman"/>
          <w:b/>
        </w:rPr>
        <w:tab/>
      </w:r>
      <w:r w:rsidRPr="00600DD5">
        <w:rPr>
          <w:rFonts w:ascii="Times New Roman" w:hAnsi="Times New Roman" w:cs="Times New Roman"/>
          <w:b/>
        </w:rPr>
        <w:tab/>
      </w:r>
    </w:p>
    <w:p w:rsidR="00A476B7" w:rsidRPr="00600DD5" w:rsidRDefault="00A476B7" w:rsidP="00A476B7">
      <w:pPr>
        <w:pStyle w:val="BodyTextIndent"/>
        <w:ind w:left="2520" w:firstLine="360"/>
        <w:jc w:val="both"/>
        <w:rPr>
          <w:rFonts w:ascii="Times New Roman" w:hAnsi="Times New Roman" w:cs="Times New Roman"/>
          <w:b/>
        </w:rPr>
      </w:pPr>
    </w:p>
    <w:p w:rsidR="00A476B7" w:rsidRPr="00600DD5" w:rsidRDefault="00AC4351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A476B7" w:rsidRPr="00600DD5">
        <w:rPr>
          <w:rFonts w:ascii="Times New Roman" w:hAnsi="Times New Roman" w:cs="Times New Roman"/>
          <w:b/>
          <w:bCs/>
        </w:rPr>
        <w:t>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8F3ABC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СТАЊУ И ПРЕДУЗЕТИМ АКТИВНОСТИМА НА ОДРЖАВАЊУ ЛОКАЛНИХ ПУТЕВА У 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8F3ABC" w:rsidRPr="008F3ABC">
        <w:rPr>
          <w:rFonts w:ascii="Times New Roman" w:hAnsi="Times New Roman" w:cs="Times New Roman"/>
          <w:b/>
          <w:bCs/>
          <w:sz w:val="20"/>
          <w:szCs w:val="20"/>
        </w:rPr>
        <w:t>. ГОДИНИ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ДОО „Комунално“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C76F5D" w:rsidRDefault="00AC4351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A476B7" w:rsidRPr="00600DD5">
        <w:rPr>
          <w:rFonts w:ascii="Times New Roman" w:hAnsi="Times New Roman" w:cs="Times New Roman"/>
          <w:b/>
          <w:bCs/>
        </w:rPr>
        <w:t>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 xml:space="preserve">ИЗВЈЕШТАЈ 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СТА</w:t>
      </w:r>
      <w:r w:rsidR="00612CBF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ЊУ СТАМБЕНОГ ФОНДА НА ПОДРУЧЈУ </w:t>
      </w:r>
      <w:r w:rsidR="00A476B7" w:rsidRPr="008F3ABC">
        <w:rPr>
          <w:rFonts w:ascii="Times New Roman" w:hAnsi="Times New Roman" w:cs="Times New Roman"/>
          <w:b/>
          <w:bCs/>
          <w:sz w:val="20"/>
          <w:szCs w:val="20"/>
        </w:rPr>
        <w:t>ОПШТИН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</w:t>
      </w:r>
      <w:r w:rsidR="00C76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6F5D" w:rsidRPr="00C76F5D">
        <w:rPr>
          <w:rFonts w:ascii="Times New Roman" w:hAnsi="Times New Roman" w:cs="Times New Roman"/>
          <w:b/>
          <w:sz w:val="20"/>
          <w:szCs w:val="20"/>
        </w:rPr>
        <w:t>ОСТВАРИВАЊЕ ПРАВА ИЗ СОЦИЈАЛНЕ И ДЈЕЧЈЕ ЗАШТИТ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A476B7" w:rsidRPr="008F3ABC" w:rsidRDefault="00A476B7" w:rsidP="00A476B7">
      <w:pPr>
        <w:jc w:val="both"/>
        <w:rPr>
          <w:b/>
          <w:sz w:val="20"/>
          <w:szCs w:val="20"/>
          <w:u w:val="single"/>
          <w:lang w:val="sr-Cyrl-CS"/>
        </w:rPr>
      </w:pP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  <w:r w:rsidRPr="00600DD5">
        <w:rPr>
          <w:b/>
          <w:u w:val="single"/>
          <w:lang w:val="sr-Cyrl-CS"/>
        </w:rPr>
        <w:t>ТРЕЋИ КВАРТАЛ</w:t>
      </w:r>
    </w:p>
    <w:p w:rsidR="00A476B7" w:rsidRPr="00600DD5" w:rsidRDefault="00A476B7" w:rsidP="00A476B7">
      <w:pPr>
        <w:jc w:val="both"/>
        <w:rPr>
          <w:b/>
          <w:u w:val="single"/>
          <w:lang w:val="sr-Cyrl-CS"/>
        </w:rPr>
      </w:pPr>
    </w:p>
    <w:p w:rsidR="00612CBF" w:rsidRPr="00600DD5" w:rsidRDefault="00A476B7" w:rsidP="00A476B7">
      <w:pPr>
        <w:jc w:val="both"/>
        <w:rPr>
          <w:b/>
          <w:lang w:val="sr-Cyrl-CS"/>
        </w:rPr>
      </w:pPr>
      <w:r w:rsidRPr="00F21BAC">
        <w:rPr>
          <w:b/>
          <w:bCs/>
          <w:sz w:val="20"/>
          <w:szCs w:val="20"/>
          <w:lang w:val="sr-Cyrl-CS"/>
        </w:rPr>
        <w:t>НОРМАТИВНИ ДИО</w:t>
      </w:r>
      <w:r w:rsidRPr="00F21BAC">
        <w:rPr>
          <w:b/>
          <w:sz w:val="20"/>
          <w:szCs w:val="20"/>
          <w:lang w:val="sr-Cyrl-CS"/>
        </w:rPr>
        <w:t xml:space="preserve"> 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C76F5D" w:rsidRPr="00C76F5D" w:rsidRDefault="00C76F5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F5D">
        <w:rPr>
          <w:rFonts w:ascii="Times New Roman" w:hAnsi="Times New Roman" w:cs="Times New Roman"/>
          <w:b/>
          <w:sz w:val="20"/>
          <w:szCs w:val="20"/>
        </w:rPr>
        <w:t>1.ПРЕДЛОГ ОДЛУКЕ О ОБЕЗБЈЕЂИВАЊУ АЛТЕРНАТИВНОГ СМЈЕШТАЈА</w:t>
      </w:r>
    </w:p>
    <w:p w:rsidR="00C76F5D" w:rsidRPr="00172051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C76F5D" w:rsidRPr="00C76F5D" w:rsidRDefault="00C76F5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6F5D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F5D">
        <w:rPr>
          <w:rFonts w:ascii="Times New Roman" w:hAnsi="Times New Roman" w:cs="Times New Roman"/>
          <w:b/>
          <w:sz w:val="20"/>
          <w:szCs w:val="20"/>
        </w:rPr>
        <w:t xml:space="preserve">2.ПРЕДЛОГ ОДЛУКЕ О БЛИЖИМ УСЛОВИМА КРИТЕРИЈУМА  И ПОСТУПКУ ЗА </w:t>
      </w:r>
    </w:p>
    <w:p w:rsidR="00C76F5D" w:rsidRPr="00C76F5D" w:rsidRDefault="00C76F5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F5D">
        <w:rPr>
          <w:rFonts w:ascii="Times New Roman" w:hAnsi="Times New Roman" w:cs="Times New Roman"/>
          <w:b/>
          <w:sz w:val="20"/>
          <w:szCs w:val="20"/>
        </w:rPr>
        <w:t>ОСТВАРИВАЊЕ ПРАВА ИЗ СОЦИЈАЛНЕ И ДЈЕЧЈЕ ЗАШТИТЕ</w:t>
      </w:r>
    </w:p>
    <w:p w:rsidR="00C76F5D" w:rsidRPr="00C76F5D" w:rsidRDefault="00C76F5D" w:rsidP="00A476B7">
      <w:pPr>
        <w:pStyle w:val="BodyTextInden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C76F5D" w:rsidRPr="00C76F5D" w:rsidRDefault="00C76F5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6F5D" w:rsidRPr="00C76F5D" w:rsidRDefault="00236BC2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76F5D" w:rsidRPr="00C76F5D">
        <w:rPr>
          <w:rFonts w:ascii="Times New Roman" w:hAnsi="Times New Roman" w:cs="Times New Roman"/>
          <w:b/>
          <w:sz w:val="20"/>
          <w:szCs w:val="20"/>
        </w:rPr>
        <w:t>.ПРЕДЛОГ ОДЛУКЕ О РЕГУЛИСАЊУ САОБРАЋАЈА НА ТЕРИТОРИЈИ ОПШТИНЕ АНДРИЈЕВИЦА</w:t>
      </w:r>
    </w:p>
    <w:p w:rsidR="00C76F5D" w:rsidRPr="00172051" w:rsidRDefault="00C76F5D" w:rsidP="00C76F5D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F21BAC" w:rsidRDefault="00A476B7" w:rsidP="00A476B7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  <w:r w:rsidRPr="00F21BAC">
        <w:rPr>
          <w:rFonts w:ascii="Times New Roman" w:hAnsi="Times New Roman" w:cs="Times New Roman"/>
          <w:sz w:val="20"/>
          <w:szCs w:val="20"/>
        </w:rPr>
        <w:t>ТЕМАТСКИ ДИО</w:t>
      </w:r>
    </w:p>
    <w:p w:rsidR="00A476B7" w:rsidRPr="002A01CE" w:rsidRDefault="00A476B7" w:rsidP="00A476B7">
      <w:pPr>
        <w:jc w:val="both"/>
        <w:rPr>
          <w:b/>
          <w:sz w:val="20"/>
          <w:szCs w:val="20"/>
          <w:lang w:val="sr-Cyrl-CS"/>
        </w:rPr>
      </w:pP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1.ИНФОРМАЦИЈА О РЕЗУЛТАТИМА НА КРАЈУ ШКОЛСКЕ 201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/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. ГОДИНЕ У ОСН</w:t>
      </w:r>
      <w:r w:rsidRPr="002A01CE">
        <w:rPr>
          <w:rFonts w:ascii="Times New Roman" w:hAnsi="Times New Roman" w:cs="Times New Roman"/>
          <w:b/>
          <w:bCs/>
          <w:sz w:val="20"/>
          <w:szCs w:val="20"/>
          <w:lang w:val="en-US"/>
        </w:rPr>
        <w:t>O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>ВНОМ И СРЕДЊЕМ ОБРАЗОВАЊУ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УЗ АНАЛИЗУ МАТЕРИЈАЛНО-ПРОСТОРНИХ УСЛО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>ВА ЗА РАД У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ВОЈ ОБЛАСТИ 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 xml:space="preserve"> Обрађивачи: Основне и СМШ Андријевица</w:t>
      </w:r>
    </w:p>
    <w:p w:rsidR="00A476B7" w:rsidRPr="00600DD5" w:rsidRDefault="00A476B7" w:rsidP="00A476B7">
      <w:pPr>
        <w:pStyle w:val="BodyTextIndent"/>
        <w:ind w:left="2520" w:firstLine="360"/>
        <w:jc w:val="both"/>
        <w:rPr>
          <w:rFonts w:ascii="Times New Roman" w:hAnsi="Times New Roman" w:cs="Times New Roman"/>
          <w:b/>
        </w:rPr>
      </w:pPr>
    </w:p>
    <w:p w:rsidR="00A476B7" w:rsidRPr="002A01CE" w:rsidRDefault="00612CBF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BF730F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СНА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ИЈЕВАЊУ СТАНОВНИШТВА И ПРИВРЕДЕ ВОДОМ У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ГОДИНИ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: ДОО „Водовод и канализација“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F730F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612CBF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ИЗГРАДЊИ И КОРИШЋ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ЕЊУ СЕОСКИХ ВОДОВОДА У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E74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A01CE">
        <w:rPr>
          <w:rFonts w:ascii="Times New Roman" w:hAnsi="Times New Roman" w:cs="Times New Roman"/>
          <w:b/>
          <w:bCs/>
          <w:sz w:val="20"/>
          <w:szCs w:val="20"/>
        </w:rPr>
        <w:t>ГОДИНИ</w:t>
      </w:r>
      <w:r w:rsidRPr="00600DD5">
        <w:rPr>
          <w:rFonts w:ascii="Times New Roman" w:hAnsi="Times New Roman" w:cs="Times New Roman"/>
          <w:b/>
          <w:bCs/>
        </w:rPr>
        <w:t>.</w:t>
      </w:r>
    </w:p>
    <w:p w:rsidR="00A476B7" w:rsidRPr="00600DD5" w:rsidRDefault="00A476B7" w:rsidP="00934A5D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72051">
        <w:rPr>
          <w:rFonts w:ascii="Times New Roman" w:hAnsi="Times New Roman" w:cs="Times New Roman"/>
        </w:rPr>
        <w:t>Обрађивач: Секретријат локалне управе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2A01CE" w:rsidRDefault="003A4263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ФУНКЦИОНИСАЊУ АУТОБУСКОГ И ТАКСИ САОБР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ЋАЈА НА ПОДРУЧЈУ ОПШТИНЕ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 xml:space="preserve"> Обрађивач: Секретаријат локалне управе</w:t>
      </w:r>
    </w:p>
    <w:p w:rsidR="0098177D" w:rsidRPr="00BA4F29" w:rsidRDefault="0098177D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98177D" w:rsidRPr="00BA4F29" w:rsidRDefault="0098177D" w:rsidP="0098177D">
      <w:pPr>
        <w:pStyle w:val="BodyTextIndent"/>
        <w:ind w:left="0"/>
        <w:jc w:val="both"/>
        <w:rPr>
          <w:rFonts w:ascii="Times New Roman" w:hAnsi="Times New Roman" w:cs="Times New Roman"/>
          <w:b/>
          <w:u w:val="single"/>
        </w:rPr>
      </w:pPr>
      <w:r w:rsidRPr="00BA4F29">
        <w:rPr>
          <w:rFonts w:ascii="Times New Roman" w:hAnsi="Times New Roman" w:cs="Times New Roman"/>
          <w:b/>
          <w:u w:val="single"/>
        </w:rPr>
        <w:t xml:space="preserve">СВЕЧАНА СЈЕДНИЦА СКУПШТИНЕ ПОВОДОМ ДАНА ОПШТИНЕ 17.ЈУЛ 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F21BAC" w:rsidRDefault="00A476B7" w:rsidP="00A476B7">
      <w:pPr>
        <w:jc w:val="both"/>
        <w:rPr>
          <w:b/>
          <w:bCs/>
          <w:u w:val="single"/>
          <w:lang w:val="sr-Cyrl-CS"/>
        </w:rPr>
      </w:pPr>
      <w:r w:rsidRPr="00600DD5">
        <w:rPr>
          <w:b/>
          <w:bCs/>
          <w:u w:val="single"/>
          <w:lang w:val="sr-Cyrl-CS"/>
        </w:rPr>
        <w:t>ЧЕТВ</w:t>
      </w:r>
      <w:r w:rsidR="006053DC">
        <w:rPr>
          <w:b/>
          <w:bCs/>
          <w:u w:val="single"/>
          <w:lang w:val="sr-Cyrl-CS"/>
        </w:rPr>
        <w:t>РТИ</w:t>
      </w:r>
      <w:r w:rsidRPr="00600DD5">
        <w:rPr>
          <w:b/>
          <w:bCs/>
          <w:u w:val="single"/>
          <w:lang w:val="sr-Cyrl-CS"/>
        </w:rPr>
        <w:t xml:space="preserve"> КВАРТАЛ</w:t>
      </w:r>
    </w:p>
    <w:p w:rsidR="00937E74" w:rsidRPr="00F21BAC" w:rsidRDefault="00937E74" w:rsidP="00A476B7">
      <w:pPr>
        <w:jc w:val="both"/>
        <w:rPr>
          <w:b/>
          <w:lang w:val="sr-Cyrl-CS"/>
        </w:rPr>
      </w:pPr>
    </w:p>
    <w:p w:rsidR="00A476B7" w:rsidRPr="00F21BAC" w:rsidRDefault="00A476B7" w:rsidP="00A476B7">
      <w:pPr>
        <w:pStyle w:val="Heading4"/>
        <w:jc w:val="both"/>
        <w:rPr>
          <w:rFonts w:ascii="Times New Roman" w:hAnsi="Times New Roman"/>
          <w:sz w:val="20"/>
          <w:szCs w:val="20"/>
        </w:rPr>
      </w:pPr>
      <w:r w:rsidRPr="00F21BAC">
        <w:rPr>
          <w:rFonts w:ascii="Times New Roman" w:hAnsi="Times New Roman"/>
          <w:sz w:val="20"/>
          <w:szCs w:val="20"/>
        </w:rPr>
        <w:t>НОРМАТИВНИ ДИО</w:t>
      </w:r>
    </w:p>
    <w:p w:rsidR="00A476B7" w:rsidRPr="00600DD5" w:rsidRDefault="00A476B7" w:rsidP="00A476B7">
      <w:pPr>
        <w:jc w:val="both"/>
        <w:rPr>
          <w:b/>
          <w:lang w:val="sr-Cyrl-CS"/>
        </w:rPr>
      </w:pP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2A01CE">
        <w:rPr>
          <w:b/>
          <w:sz w:val="20"/>
          <w:szCs w:val="20"/>
          <w:lang w:val="sr-Cyrl-CS"/>
        </w:rPr>
        <w:t>1.ПР</w:t>
      </w:r>
      <w:r w:rsidR="00937E74" w:rsidRPr="00F21BAC">
        <w:rPr>
          <w:b/>
          <w:sz w:val="20"/>
          <w:szCs w:val="20"/>
          <w:lang w:val="sr-Cyrl-CS"/>
        </w:rPr>
        <w:t>ИЈ</w:t>
      </w:r>
      <w:r w:rsidRPr="002A01CE">
        <w:rPr>
          <w:b/>
          <w:sz w:val="20"/>
          <w:szCs w:val="20"/>
          <w:lang w:val="sr-Cyrl-CS"/>
        </w:rPr>
        <w:t>ЕДЛОГ ОДЛУКЕ О  БУЏЕТУ ОПШТИНЕ АНДРИЈЕВИЦА ЗА 20</w:t>
      </w:r>
      <w:r w:rsidRPr="00F21BAC">
        <w:rPr>
          <w:b/>
          <w:sz w:val="20"/>
          <w:szCs w:val="20"/>
          <w:lang w:val="sr-Cyrl-CS"/>
        </w:rPr>
        <w:t>2</w:t>
      </w:r>
      <w:r w:rsidR="0084422C">
        <w:rPr>
          <w:b/>
          <w:sz w:val="20"/>
          <w:szCs w:val="20"/>
          <w:lang w:val="sr-Cyrl-CS"/>
        </w:rPr>
        <w:t>1</w:t>
      </w:r>
      <w:r w:rsidRPr="002A01CE">
        <w:rPr>
          <w:b/>
          <w:sz w:val="20"/>
          <w:szCs w:val="20"/>
          <w:lang w:val="sr-Cyrl-CS"/>
        </w:rPr>
        <w:t>. ГОДИНУ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 : Предсједник  Општине</w:t>
      </w:r>
    </w:p>
    <w:p w:rsidR="00A476B7" w:rsidRPr="00600DD5" w:rsidRDefault="00A476B7" w:rsidP="00A476B7">
      <w:pPr>
        <w:jc w:val="both"/>
        <w:rPr>
          <w:b/>
          <w:bCs/>
          <w:lang w:val="sr-Cyrl-CS"/>
        </w:rPr>
      </w:pPr>
    </w:p>
    <w:p w:rsidR="00A476B7" w:rsidRPr="00600DD5" w:rsidRDefault="00A476B7" w:rsidP="00A476B7">
      <w:pPr>
        <w:jc w:val="both"/>
        <w:rPr>
          <w:b/>
          <w:lang w:val="sr-Cyrl-CS"/>
        </w:rPr>
      </w:pPr>
      <w:r w:rsidRPr="002A01CE">
        <w:rPr>
          <w:b/>
          <w:sz w:val="20"/>
          <w:szCs w:val="20"/>
          <w:lang w:val="sr-Cyrl-CS"/>
        </w:rPr>
        <w:t>2.ПР</w:t>
      </w:r>
      <w:r w:rsidR="006053DC" w:rsidRPr="002A01CE">
        <w:rPr>
          <w:b/>
          <w:sz w:val="20"/>
          <w:szCs w:val="20"/>
          <w:lang w:val="sr-Cyrl-CS"/>
        </w:rPr>
        <w:t>ИЈ</w:t>
      </w:r>
      <w:r w:rsidRPr="002A01CE">
        <w:rPr>
          <w:b/>
          <w:sz w:val="20"/>
          <w:szCs w:val="20"/>
          <w:lang w:val="sr-Cyrl-CS"/>
        </w:rPr>
        <w:t>ЕДЛО</w:t>
      </w:r>
      <w:r w:rsidR="00937E74" w:rsidRPr="002A01CE">
        <w:rPr>
          <w:b/>
          <w:sz w:val="20"/>
          <w:szCs w:val="20"/>
          <w:lang w:val="sr-Cyrl-CS"/>
        </w:rPr>
        <w:t xml:space="preserve">Г ПРОГРАМА РАДА СО АНДРИЈЕВИЦА </w:t>
      </w:r>
      <w:r w:rsidRPr="002A01CE">
        <w:rPr>
          <w:b/>
          <w:sz w:val="20"/>
          <w:szCs w:val="20"/>
          <w:lang w:val="sr-Cyrl-CS"/>
        </w:rPr>
        <w:t>ЗА 20</w:t>
      </w:r>
      <w:r w:rsidRPr="00F21BAC">
        <w:rPr>
          <w:b/>
          <w:sz w:val="20"/>
          <w:szCs w:val="20"/>
          <w:lang w:val="sr-Cyrl-CS"/>
        </w:rPr>
        <w:t>2</w:t>
      </w:r>
      <w:r w:rsidR="0084422C">
        <w:rPr>
          <w:b/>
          <w:sz w:val="20"/>
          <w:szCs w:val="20"/>
          <w:lang w:val="sr-Cyrl-CS"/>
        </w:rPr>
        <w:t>1</w:t>
      </w:r>
      <w:r w:rsidRPr="002A01CE">
        <w:rPr>
          <w:b/>
          <w:sz w:val="20"/>
          <w:szCs w:val="20"/>
          <w:lang w:val="sr-Cyrl-CS"/>
        </w:rPr>
        <w:t>. ГОДИНУ</w:t>
      </w:r>
      <w:r w:rsidRPr="00600DD5">
        <w:rPr>
          <w:b/>
          <w:lang w:val="sr-Cyrl-CS"/>
        </w:rPr>
        <w:t>.</w:t>
      </w:r>
    </w:p>
    <w:p w:rsidR="00A476B7" w:rsidRPr="00172051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72051">
        <w:rPr>
          <w:rFonts w:ascii="Times New Roman" w:hAnsi="Times New Roman" w:cs="Times New Roman"/>
        </w:rPr>
        <w:t>Обрађивач : Предсједник  Скупштине</w:t>
      </w:r>
    </w:p>
    <w:p w:rsidR="00A476B7" w:rsidRPr="00F21BAC" w:rsidRDefault="00A476B7" w:rsidP="00937E74">
      <w:pPr>
        <w:rPr>
          <w:b/>
          <w:lang w:val="sr-Cyrl-CS"/>
        </w:rPr>
      </w:pPr>
    </w:p>
    <w:p w:rsidR="00A476B7" w:rsidRPr="008E5B13" w:rsidRDefault="00A476B7" w:rsidP="00937E74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8E5B13">
        <w:rPr>
          <w:rFonts w:ascii="Times New Roman" w:hAnsi="Times New Roman" w:cs="Times New Roman"/>
          <w:sz w:val="20"/>
          <w:szCs w:val="20"/>
        </w:rPr>
        <w:t>ТЕМАТСКИ ДИО</w:t>
      </w:r>
    </w:p>
    <w:p w:rsidR="00A476B7" w:rsidRPr="00600DD5" w:rsidRDefault="00A476B7" w:rsidP="00A476B7">
      <w:pPr>
        <w:jc w:val="both"/>
        <w:rPr>
          <w:b/>
          <w:bCs/>
          <w:u w:val="single"/>
          <w:lang w:val="sr-Cyrl-CS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1.</w:t>
      </w:r>
      <w:r w:rsidR="003A4263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ИНВЕСТИЦИОНИМ УЛАГАЊИМА НА ПОДРУЧЈУ ОПШТИНЕ У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И</w:t>
      </w:r>
    </w:p>
    <w:p w:rsidR="00A476B7" w:rsidRPr="0084422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 xml:space="preserve">Обрађивач: </w:t>
      </w:r>
      <w:r w:rsidR="0084422C">
        <w:rPr>
          <w:rFonts w:ascii="Times New Roman" w:hAnsi="Times New Roman" w:cs="Times New Roman"/>
        </w:rPr>
        <w:t>Савјетник за инвестиције Општине Андријевица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600DD5">
        <w:rPr>
          <w:rFonts w:ascii="Times New Roman" w:hAnsi="Times New Roman" w:cs="Times New Roman"/>
          <w:b/>
          <w:bCs/>
        </w:rPr>
        <w:t>2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ЈА О 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>АКТИВНОСТ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МА НА СПРОВОЂЕЊУ ПРОСТОРНОГ ПЛАНА АНДРИЈЕВИЦЕ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0DD5">
        <w:rPr>
          <w:rFonts w:ascii="Times New Roman" w:hAnsi="Times New Roman" w:cs="Times New Roman"/>
          <w:b/>
          <w:bCs/>
        </w:rPr>
        <w:t>3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ПРОГРАМ ПРИВРЕМЕНОГ КОРИШЋЕЊА ГРАЂЕВИНСКОГ ЗЕМЉИШТА ЗА </w:t>
      </w:r>
      <w:r w:rsidRPr="008F3ABC">
        <w:rPr>
          <w:rFonts w:ascii="Times New Roman" w:hAnsi="Times New Roman" w:cs="Times New Roman"/>
          <w:b/>
          <w:sz w:val="20"/>
          <w:szCs w:val="20"/>
        </w:rPr>
        <w:t>202</w:t>
      </w:r>
      <w:r w:rsidR="00915BB3">
        <w:rPr>
          <w:rFonts w:ascii="Times New Roman" w:hAnsi="Times New Roman" w:cs="Times New Roman"/>
          <w:b/>
          <w:sz w:val="20"/>
          <w:szCs w:val="20"/>
        </w:rPr>
        <w:t>1</w:t>
      </w:r>
      <w:r w:rsidRPr="008F3ABC">
        <w:rPr>
          <w:rFonts w:ascii="Times New Roman" w:hAnsi="Times New Roman" w:cs="Times New Roman"/>
          <w:b/>
          <w:sz w:val="20"/>
          <w:szCs w:val="20"/>
        </w:rPr>
        <w:t>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ГОДИНУ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ИЗВЈЕШТАЈ О РАДУ ОПШТИНСКИХ ИНСПЕКЦИЈА ЗА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905A4">
        <w:rPr>
          <w:rFonts w:ascii="Times New Roman" w:hAnsi="Times New Roman" w:cs="Times New Roman"/>
        </w:rPr>
        <w:t>Обрађивачи: Општинске инспекције</w:t>
      </w:r>
      <w:r w:rsidRPr="00600DD5">
        <w:rPr>
          <w:rFonts w:ascii="Times New Roman" w:hAnsi="Times New Roman" w:cs="Times New Roman"/>
          <w:b/>
        </w:rPr>
        <w:t>.</w:t>
      </w:r>
    </w:p>
    <w:p w:rsidR="00A476B7" w:rsidRPr="002A01CE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5.ИЗВЈЕШТАЈ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РАДУ ПРЕДУЗЕТНИКА ЗА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Секретаријат локалне управе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6.ИНФОРМАЦИЈА О ЈАВНОМ РЕДУ И МИРУ И СУЗБИЈАЊУ КРИМИНАЛИТЕТА НА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ПОДРУЧЈУ ОПШТИНЕ АНДРИЈЕВИЦА ЗА 20</w:t>
      </w:r>
      <w:r w:rsidR="001807C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E74"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ГОДИНУ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 ОБ Андријевица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</w:p>
    <w:p w:rsidR="00A476B7" w:rsidRPr="008F3ABC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01CE">
        <w:rPr>
          <w:rFonts w:ascii="Times New Roman" w:hAnsi="Times New Roman" w:cs="Times New Roman"/>
          <w:b/>
          <w:bCs/>
          <w:sz w:val="20"/>
          <w:szCs w:val="20"/>
        </w:rPr>
        <w:t>7.ИНФОРМАЦИЈА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 xml:space="preserve"> О РАДУ РЕПУБЛИЧКИХ ОРГАНА НА ТЕРЕНУ ОПШТИНЕ АНДРИЈЕВИЦА ЗА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8F3ABC">
        <w:rPr>
          <w:rFonts w:ascii="Times New Roman" w:hAnsi="Times New Roman" w:cs="Times New Roman"/>
          <w:b/>
          <w:bCs/>
          <w:sz w:val="20"/>
          <w:szCs w:val="20"/>
        </w:rPr>
        <w:t>. ГОДИНУ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  <w:r w:rsidRPr="001905A4">
        <w:rPr>
          <w:rFonts w:ascii="Times New Roman" w:hAnsi="Times New Roman" w:cs="Times New Roman"/>
        </w:rPr>
        <w:t>Обрађивачи: Организационе јединице државних органа</w:t>
      </w:r>
      <w:r w:rsidRPr="00600DD5">
        <w:rPr>
          <w:rFonts w:ascii="Times New Roman" w:hAnsi="Times New Roman" w:cs="Times New Roman"/>
          <w:b/>
        </w:rPr>
        <w:t>.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</w:p>
    <w:p w:rsidR="00A476B7" w:rsidRPr="002A01CE" w:rsidRDefault="003F01F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A42F0">
        <w:rPr>
          <w:rFonts w:ascii="Times New Roman" w:hAnsi="Times New Roman" w:cs="Times New Roman"/>
          <w:b/>
          <w:bCs/>
          <w:sz w:val="20"/>
          <w:szCs w:val="20"/>
        </w:rPr>
        <w:t>ИЗВЈЕШТАЈ</w:t>
      </w:r>
      <w:r w:rsidR="00937E74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 О РАДУ ЛОКАЛНОГ ЈАВНОГ ЕМИТЕРА „РАДИО АНДРИЈЕВИЦА“ ДО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>О. ЗА 20</w:t>
      </w:r>
      <w:r w:rsidR="00915B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476B7" w:rsidRPr="002A01CE">
        <w:rPr>
          <w:rFonts w:ascii="Times New Roman" w:hAnsi="Times New Roman" w:cs="Times New Roman"/>
          <w:b/>
          <w:bCs/>
          <w:sz w:val="20"/>
          <w:szCs w:val="20"/>
        </w:rPr>
        <w:t xml:space="preserve">. ГОДИНИ </w:t>
      </w:r>
    </w:p>
    <w:p w:rsidR="00A476B7" w:rsidRPr="001905A4" w:rsidRDefault="001905A4" w:rsidP="00A476B7">
      <w:pPr>
        <w:pStyle w:val="BodyTextInden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брађивач:</w:t>
      </w:r>
      <w:r w:rsidR="00937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</w:t>
      </w:r>
      <w:r w:rsidR="006053DC">
        <w:rPr>
          <w:rFonts w:ascii="Times New Roman" w:hAnsi="Times New Roman" w:cs="Times New Roman"/>
        </w:rPr>
        <w:t>Л</w:t>
      </w:r>
      <w:r w:rsidR="00A476B7" w:rsidRPr="001905A4">
        <w:rPr>
          <w:rFonts w:ascii="Times New Roman" w:hAnsi="Times New Roman" w:cs="Times New Roman"/>
        </w:rPr>
        <w:t>РДС Радио Андријевица</w:t>
      </w:r>
    </w:p>
    <w:p w:rsidR="00A476B7" w:rsidRPr="00600DD5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  <w:b/>
        </w:rPr>
      </w:pPr>
    </w:p>
    <w:p w:rsidR="00A476B7" w:rsidRPr="002A01CE" w:rsidRDefault="003F01F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937E74" w:rsidRPr="002A01CE">
        <w:rPr>
          <w:rFonts w:ascii="Times New Roman" w:hAnsi="Times New Roman" w:cs="Times New Roman"/>
          <w:b/>
          <w:sz w:val="20"/>
          <w:szCs w:val="20"/>
        </w:rPr>
        <w:t xml:space="preserve">.ПЛАН И ПРОГРАМ 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>РАДА ТУРИСТИЧКЕ ОРГАНИЗАЦИЈЕ ЗА 202</w:t>
      </w:r>
      <w:r w:rsidR="00915BB3">
        <w:rPr>
          <w:rFonts w:ascii="Times New Roman" w:hAnsi="Times New Roman" w:cs="Times New Roman"/>
          <w:b/>
          <w:sz w:val="20"/>
          <w:szCs w:val="20"/>
        </w:rPr>
        <w:t>1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>.</w:t>
      </w:r>
      <w:r w:rsidR="00937E74" w:rsidRPr="002A01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6B7" w:rsidRPr="002A01CE">
        <w:rPr>
          <w:rFonts w:ascii="Times New Roman" w:hAnsi="Times New Roman" w:cs="Times New Roman"/>
          <w:b/>
          <w:sz w:val="20"/>
          <w:szCs w:val="20"/>
        </w:rPr>
        <w:t xml:space="preserve">ГОДИНУ </w:t>
      </w:r>
    </w:p>
    <w:p w:rsidR="00A476B7" w:rsidRPr="001905A4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1905A4">
        <w:rPr>
          <w:rFonts w:ascii="Times New Roman" w:hAnsi="Times New Roman" w:cs="Times New Roman"/>
        </w:rPr>
        <w:t>Обрађивач:</w:t>
      </w:r>
      <w:r w:rsidR="00C747D3">
        <w:rPr>
          <w:rFonts w:ascii="Times New Roman" w:hAnsi="Times New Roman" w:cs="Times New Roman"/>
        </w:rPr>
        <w:t xml:space="preserve"> </w:t>
      </w:r>
      <w:r w:rsidRPr="001905A4">
        <w:rPr>
          <w:rFonts w:ascii="Times New Roman" w:hAnsi="Times New Roman" w:cs="Times New Roman"/>
        </w:rPr>
        <w:t>Туристичка организација Андријевица</w:t>
      </w:r>
    </w:p>
    <w:p w:rsidR="00A476B7" w:rsidRDefault="00A476B7" w:rsidP="00A476B7">
      <w:pPr>
        <w:pStyle w:val="BodyTextIndent"/>
        <w:ind w:left="0"/>
        <w:jc w:val="both"/>
        <w:rPr>
          <w:rFonts w:ascii="Times New Roman" w:hAnsi="Times New Roman" w:cs="Times New Roman"/>
        </w:rPr>
      </w:pPr>
    </w:p>
    <w:p w:rsidR="005B258F" w:rsidRDefault="003F01FD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5B258F" w:rsidRPr="003A42F0">
        <w:rPr>
          <w:rFonts w:ascii="Times New Roman" w:hAnsi="Times New Roman" w:cs="Times New Roman"/>
          <w:b/>
          <w:sz w:val="20"/>
          <w:szCs w:val="20"/>
        </w:rPr>
        <w:t>.</w:t>
      </w:r>
      <w:r w:rsidR="003A42F0" w:rsidRPr="003A42F0">
        <w:rPr>
          <w:rFonts w:ascii="Times New Roman" w:hAnsi="Times New Roman" w:cs="Times New Roman"/>
          <w:b/>
          <w:sz w:val="20"/>
          <w:szCs w:val="20"/>
        </w:rPr>
        <w:t xml:space="preserve">ПРЕДЛОГ </w:t>
      </w:r>
      <w:r w:rsidR="00934A5D">
        <w:rPr>
          <w:rFonts w:ascii="Times New Roman" w:hAnsi="Times New Roman" w:cs="Times New Roman"/>
          <w:b/>
          <w:sz w:val="20"/>
          <w:szCs w:val="20"/>
        </w:rPr>
        <w:t>ПРОГРАМСКИХ САДРЖАЈА</w:t>
      </w:r>
      <w:r w:rsidR="003A42F0" w:rsidRPr="003A42F0">
        <w:rPr>
          <w:rFonts w:ascii="Times New Roman" w:hAnsi="Times New Roman" w:cs="Times New Roman"/>
          <w:b/>
          <w:sz w:val="20"/>
          <w:szCs w:val="20"/>
        </w:rPr>
        <w:t xml:space="preserve"> ЛОКАЛНОГ ЈАВНОГ ЕМИТЕРА РАДИО АНДРИЈЕВИЦА Д.О.О. ЗА 202</w:t>
      </w:r>
      <w:r w:rsidR="00915BB3">
        <w:rPr>
          <w:rFonts w:ascii="Times New Roman" w:hAnsi="Times New Roman" w:cs="Times New Roman"/>
          <w:b/>
          <w:sz w:val="20"/>
          <w:szCs w:val="20"/>
        </w:rPr>
        <w:t>1</w:t>
      </w:r>
      <w:r w:rsidR="002E5B0C">
        <w:rPr>
          <w:rFonts w:ascii="Times New Roman" w:hAnsi="Times New Roman" w:cs="Times New Roman"/>
          <w:b/>
          <w:sz w:val="20"/>
          <w:szCs w:val="20"/>
        </w:rPr>
        <w:t>,2022  и 2023.</w:t>
      </w:r>
      <w:r w:rsidR="003A42F0">
        <w:rPr>
          <w:rFonts w:ascii="Times New Roman" w:hAnsi="Times New Roman" w:cs="Times New Roman"/>
          <w:b/>
          <w:sz w:val="20"/>
          <w:szCs w:val="20"/>
        </w:rPr>
        <w:t>ГОДИНУ</w:t>
      </w:r>
    </w:p>
    <w:p w:rsidR="003A42F0" w:rsidRDefault="003A42F0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42F0" w:rsidRPr="003A42F0" w:rsidRDefault="003A42F0" w:rsidP="00A476B7">
      <w:pPr>
        <w:pStyle w:val="BodyTextInden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BAC" w:rsidRPr="003A42F0" w:rsidRDefault="00F21BAC" w:rsidP="00A476B7">
      <w:pPr>
        <w:pStyle w:val="BodyTextIndent"/>
        <w:ind w:left="5760"/>
        <w:jc w:val="both"/>
        <w:rPr>
          <w:rFonts w:ascii="Times New Roman" w:hAnsi="Times New Roman" w:cs="Times New Roman"/>
          <w:b/>
        </w:rPr>
      </w:pPr>
    </w:p>
    <w:p w:rsidR="003A1856" w:rsidRPr="005B258F" w:rsidRDefault="003A1856" w:rsidP="003A185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1856" w:rsidRPr="0012100C" w:rsidRDefault="003A1856" w:rsidP="003A1856">
      <w:pPr>
        <w:rPr>
          <w:b/>
          <w:lang w:val="sr-Cyrl-CS"/>
        </w:rPr>
      </w:pPr>
      <w:bookmarkStart w:id="0" w:name="_GoBack"/>
      <w:bookmarkEnd w:id="0"/>
      <w:r w:rsidRPr="005B258F">
        <w:rPr>
          <w:b/>
          <w:lang w:val="sr-Cyrl-CS"/>
        </w:rPr>
        <w:t>Број :030-</w:t>
      </w:r>
      <w:r w:rsidR="001862D2" w:rsidRPr="0012100C">
        <w:rPr>
          <w:b/>
          <w:lang w:val="sr-Cyrl-CS"/>
        </w:rPr>
        <w:t>44-2018-02/</w:t>
      </w:r>
      <w:r w:rsidR="0012100C" w:rsidRPr="0012100C">
        <w:rPr>
          <w:b/>
          <w:lang w:val="sr-Cyrl-CS"/>
        </w:rPr>
        <w:t>6</w:t>
      </w:r>
    </w:p>
    <w:p w:rsidR="003A1856" w:rsidRPr="005B258F" w:rsidRDefault="003A1856" w:rsidP="003A1856">
      <w:pPr>
        <w:rPr>
          <w:b/>
          <w:lang w:val="sr-Cyrl-CS"/>
        </w:rPr>
      </w:pPr>
      <w:r w:rsidRPr="005B258F">
        <w:rPr>
          <w:b/>
          <w:lang w:val="sr-Cyrl-CS"/>
        </w:rPr>
        <w:t>Андријевица,</w:t>
      </w:r>
      <w:r w:rsidR="001862D2" w:rsidRPr="0012100C">
        <w:rPr>
          <w:b/>
          <w:lang w:val="sr-Cyrl-CS"/>
        </w:rPr>
        <w:t>27.12</w:t>
      </w:r>
      <w:r w:rsidRPr="005B258F">
        <w:rPr>
          <w:b/>
          <w:lang w:val="sr-Cyrl-CS"/>
        </w:rPr>
        <w:t>.201</w:t>
      </w:r>
      <w:r w:rsidR="00915BB3">
        <w:rPr>
          <w:b/>
          <w:lang w:val="sr-Cyrl-CS"/>
        </w:rPr>
        <w:t>9</w:t>
      </w:r>
      <w:r w:rsidRPr="005B258F">
        <w:rPr>
          <w:b/>
          <w:lang w:val="sr-Cyrl-CS"/>
        </w:rPr>
        <w:t>. године.</w:t>
      </w:r>
    </w:p>
    <w:p w:rsidR="003A1856" w:rsidRPr="005B258F" w:rsidRDefault="003A1856" w:rsidP="003A1856">
      <w:pPr>
        <w:jc w:val="both"/>
        <w:rPr>
          <w:b/>
          <w:lang w:val="sr-Cyrl-CS"/>
        </w:rPr>
      </w:pPr>
    </w:p>
    <w:p w:rsidR="003A1856" w:rsidRPr="0047480D" w:rsidRDefault="00B90098" w:rsidP="003A1856">
      <w:pPr>
        <w:jc w:val="center"/>
        <w:rPr>
          <w:b/>
          <w:lang w:val="sr-Cyrl-CS"/>
        </w:rPr>
      </w:pPr>
      <w:r w:rsidRPr="0047480D">
        <w:rPr>
          <w:b/>
          <w:lang w:val="sr-Cyrl-CS"/>
        </w:rPr>
        <w:t>СКУПШТИНА ОПШТИНЕ АНДРИЈЕВИЦА</w:t>
      </w:r>
    </w:p>
    <w:p w:rsidR="00B90098" w:rsidRPr="0047480D" w:rsidRDefault="00B90098" w:rsidP="003A1856">
      <w:pPr>
        <w:jc w:val="center"/>
        <w:rPr>
          <w:b/>
          <w:lang w:val="sr-Cyrl-CS"/>
        </w:rPr>
      </w:pPr>
    </w:p>
    <w:p w:rsidR="00B90098" w:rsidRPr="0047480D" w:rsidRDefault="00B90098" w:rsidP="003A1856">
      <w:pPr>
        <w:jc w:val="center"/>
        <w:rPr>
          <w:b/>
          <w:lang w:val="sr-Cyrl-CS"/>
        </w:rPr>
      </w:pPr>
    </w:p>
    <w:p w:rsidR="00B90098" w:rsidRPr="0047480D" w:rsidRDefault="00B90098" w:rsidP="00B90098">
      <w:pPr>
        <w:jc w:val="right"/>
        <w:rPr>
          <w:b/>
          <w:lang w:val="sr-Cyrl-CS"/>
        </w:rPr>
      </w:pPr>
      <w:r w:rsidRPr="0047480D">
        <w:rPr>
          <w:b/>
          <w:lang w:val="sr-Cyrl-CS"/>
        </w:rPr>
        <w:t>ПРЕДСЈЕДНИК,</w:t>
      </w:r>
    </w:p>
    <w:p w:rsidR="00B90098" w:rsidRPr="0047480D" w:rsidRDefault="001862D2" w:rsidP="00B90098">
      <w:pPr>
        <w:jc w:val="right"/>
        <w:rPr>
          <w:b/>
          <w:lang w:val="sr-Cyrl-CS"/>
        </w:rPr>
      </w:pPr>
      <w:r>
        <w:rPr>
          <w:b/>
          <w:lang w:val="sr-Cyrl-CS"/>
        </w:rPr>
        <w:t>Славко</w:t>
      </w:r>
      <w:r w:rsidRPr="0012100C">
        <w:rPr>
          <w:b/>
          <w:lang w:val="sr-Cyrl-CS"/>
        </w:rPr>
        <w:t xml:space="preserve"> </w:t>
      </w:r>
      <w:r w:rsidR="00B90098" w:rsidRPr="0047480D">
        <w:rPr>
          <w:b/>
          <w:lang w:val="sr-Cyrl-CS"/>
        </w:rPr>
        <w:t>М.Стијовић,с.р.</w:t>
      </w:r>
    </w:p>
    <w:p w:rsidR="003A1856" w:rsidRPr="005B258F" w:rsidRDefault="003A1856" w:rsidP="003A1856">
      <w:pPr>
        <w:jc w:val="both"/>
        <w:rPr>
          <w:b/>
          <w:lang w:val="sr-Cyrl-CS"/>
        </w:rPr>
      </w:pPr>
    </w:p>
    <w:p w:rsidR="00A476B7" w:rsidRPr="00600DD5" w:rsidRDefault="00A476B7" w:rsidP="00A476B7">
      <w:pPr>
        <w:pStyle w:val="BodyTextIndent"/>
        <w:ind w:left="5400" w:firstLine="360"/>
        <w:jc w:val="both"/>
        <w:rPr>
          <w:rFonts w:ascii="Times New Roman" w:hAnsi="Times New Roman" w:cs="Times New Roman"/>
          <w:b/>
        </w:rPr>
      </w:pPr>
    </w:p>
    <w:sectPr w:rsidR="00A476B7" w:rsidRPr="00600DD5" w:rsidSect="00AB3D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5617"/>
    <w:multiLevelType w:val="hybridMultilevel"/>
    <w:tmpl w:val="3C18CC50"/>
    <w:lvl w:ilvl="0" w:tplc="3A149A28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3B20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6B7"/>
    <w:rsid w:val="000674AD"/>
    <w:rsid w:val="00073E81"/>
    <w:rsid w:val="000A0F71"/>
    <w:rsid w:val="000C5C5D"/>
    <w:rsid w:val="000E4431"/>
    <w:rsid w:val="0012100C"/>
    <w:rsid w:val="00172051"/>
    <w:rsid w:val="001807CA"/>
    <w:rsid w:val="001862D2"/>
    <w:rsid w:val="001905A4"/>
    <w:rsid w:val="001A51DE"/>
    <w:rsid w:val="001B3078"/>
    <w:rsid w:val="001E7986"/>
    <w:rsid w:val="00214666"/>
    <w:rsid w:val="00236BC2"/>
    <w:rsid w:val="002A01CE"/>
    <w:rsid w:val="002A7BDB"/>
    <w:rsid w:val="002B33E5"/>
    <w:rsid w:val="002B38A5"/>
    <w:rsid w:val="002C7C12"/>
    <w:rsid w:val="002E5B0C"/>
    <w:rsid w:val="00310D3C"/>
    <w:rsid w:val="00320A70"/>
    <w:rsid w:val="0034091E"/>
    <w:rsid w:val="00356A4E"/>
    <w:rsid w:val="00382DC4"/>
    <w:rsid w:val="003A1856"/>
    <w:rsid w:val="003A4263"/>
    <w:rsid w:val="003A42F0"/>
    <w:rsid w:val="003D54D5"/>
    <w:rsid w:val="003F01FD"/>
    <w:rsid w:val="00457BA1"/>
    <w:rsid w:val="0047480D"/>
    <w:rsid w:val="004A6DC5"/>
    <w:rsid w:val="004C1255"/>
    <w:rsid w:val="00556122"/>
    <w:rsid w:val="005750E5"/>
    <w:rsid w:val="00581D37"/>
    <w:rsid w:val="005B258F"/>
    <w:rsid w:val="005C0BE4"/>
    <w:rsid w:val="005E366A"/>
    <w:rsid w:val="006053DC"/>
    <w:rsid w:val="00612CBF"/>
    <w:rsid w:val="00626AC2"/>
    <w:rsid w:val="00642D63"/>
    <w:rsid w:val="00644F1F"/>
    <w:rsid w:val="00676CFC"/>
    <w:rsid w:val="006906D6"/>
    <w:rsid w:val="006B4C60"/>
    <w:rsid w:val="006C48F2"/>
    <w:rsid w:val="006C7CD6"/>
    <w:rsid w:val="007C2652"/>
    <w:rsid w:val="007D6995"/>
    <w:rsid w:val="007E3E34"/>
    <w:rsid w:val="007F5282"/>
    <w:rsid w:val="00822B67"/>
    <w:rsid w:val="00827B76"/>
    <w:rsid w:val="0084422C"/>
    <w:rsid w:val="00844733"/>
    <w:rsid w:val="00866C0F"/>
    <w:rsid w:val="00891A6F"/>
    <w:rsid w:val="00894E54"/>
    <w:rsid w:val="00897415"/>
    <w:rsid w:val="008B75CD"/>
    <w:rsid w:val="008D1B53"/>
    <w:rsid w:val="008E5B13"/>
    <w:rsid w:val="008F3ABC"/>
    <w:rsid w:val="00915BB3"/>
    <w:rsid w:val="0092364D"/>
    <w:rsid w:val="00934A5D"/>
    <w:rsid w:val="00937E74"/>
    <w:rsid w:val="00955416"/>
    <w:rsid w:val="0098177D"/>
    <w:rsid w:val="00994CC7"/>
    <w:rsid w:val="009B2803"/>
    <w:rsid w:val="009B5362"/>
    <w:rsid w:val="009C2B5D"/>
    <w:rsid w:val="009C6DF8"/>
    <w:rsid w:val="009D5360"/>
    <w:rsid w:val="00A153C8"/>
    <w:rsid w:val="00A476B7"/>
    <w:rsid w:val="00A76F5F"/>
    <w:rsid w:val="00A94127"/>
    <w:rsid w:val="00AA6F54"/>
    <w:rsid w:val="00AB3D34"/>
    <w:rsid w:val="00AC0B83"/>
    <w:rsid w:val="00AC4351"/>
    <w:rsid w:val="00AD1EC6"/>
    <w:rsid w:val="00AF2811"/>
    <w:rsid w:val="00B24332"/>
    <w:rsid w:val="00B56983"/>
    <w:rsid w:val="00B73E4B"/>
    <w:rsid w:val="00B841D5"/>
    <w:rsid w:val="00B90098"/>
    <w:rsid w:val="00BA4F29"/>
    <w:rsid w:val="00BC5EA1"/>
    <w:rsid w:val="00BD53DA"/>
    <w:rsid w:val="00BD7B80"/>
    <w:rsid w:val="00BF2A52"/>
    <w:rsid w:val="00BF730F"/>
    <w:rsid w:val="00C02F1D"/>
    <w:rsid w:val="00C17C70"/>
    <w:rsid w:val="00C45F4E"/>
    <w:rsid w:val="00C46B65"/>
    <w:rsid w:val="00C62625"/>
    <w:rsid w:val="00C747D3"/>
    <w:rsid w:val="00C76F5D"/>
    <w:rsid w:val="00CD072D"/>
    <w:rsid w:val="00CD5D5A"/>
    <w:rsid w:val="00D05A54"/>
    <w:rsid w:val="00D0648F"/>
    <w:rsid w:val="00D8275A"/>
    <w:rsid w:val="00DE3AD6"/>
    <w:rsid w:val="00DF1165"/>
    <w:rsid w:val="00E14E75"/>
    <w:rsid w:val="00E304C3"/>
    <w:rsid w:val="00E43730"/>
    <w:rsid w:val="00E62F77"/>
    <w:rsid w:val="00E73413"/>
    <w:rsid w:val="00E968C0"/>
    <w:rsid w:val="00F1077A"/>
    <w:rsid w:val="00F215B3"/>
    <w:rsid w:val="00F21BAC"/>
    <w:rsid w:val="00F64D80"/>
    <w:rsid w:val="00F85B7C"/>
    <w:rsid w:val="00FA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ar-DZ"/>
    </w:rPr>
  </w:style>
  <w:style w:type="paragraph" w:styleId="Heading1">
    <w:name w:val="heading 1"/>
    <w:basedOn w:val="Normal"/>
    <w:next w:val="Normal"/>
    <w:link w:val="Heading1Char"/>
    <w:qFormat/>
    <w:rsid w:val="00A476B7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A476B7"/>
    <w:pPr>
      <w:keepNext/>
      <w:numPr>
        <w:numId w:val="1"/>
      </w:numPr>
      <w:jc w:val="center"/>
      <w:outlineLvl w:val="2"/>
    </w:pPr>
    <w:rPr>
      <w:rFonts w:ascii="Arial" w:hAnsi="Arial" w:cs="Arial"/>
      <w:b/>
      <w:bCs/>
      <w:u w:val="single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476B7"/>
    <w:pPr>
      <w:keepNext/>
      <w:outlineLvl w:val="3"/>
    </w:pPr>
    <w:rPr>
      <w:rFonts w:ascii="Monotype Corsiva" w:hAnsi="Monotype Corsiva"/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6B7"/>
    <w:rPr>
      <w:rFonts w:ascii="Arial" w:eastAsia="Times New Roman" w:hAnsi="Arial" w:cs="Arial"/>
      <w:b/>
      <w:bCs/>
      <w:noProof/>
      <w:sz w:val="24"/>
      <w:szCs w:val="24"/>
      <w:lang w:val="sr-Cyrl-CS" w:bidi="ar-DZ"/>
    </w:rPr>
  </w:style>
  <w:style w:type="character" w:customStyle="1" w:styleId="Heading3Char">
    <w:name w:val="Heading 3 Char"/>
    <w:basedOn w:val="DefaultParagraphFont"/>
    <w:link w:val="Heading3"/>
    <w:rsid w:val="00A476B7"/>
    <w:rPr>
      <w:rFonts w:ascii="Arial" w:eastAsia="Times New Roman" w:hAnsi="Arial" w:cs="Arial"/>
      <w:b/>
      <w:bCs/>
      <w:noProof/>
      <w:sz w:val="24"/>
      <w:szCs w:val="24"/>
      <w:u w:val="single"/>
      <w:lang w:val="sr-Cyrl-CS" w:bidi="ar-DZ"/>
    </w:rPr>
  </w:style>
  <w:style w:type="character" w:customStyle="1" w:styleId="Heading4Char">
    <w:name w:val="Heading 4 Char"/>
    <w:basedOn w:val="DefaultParagraphFont"/>
    <w:link w:val="Heading4"/>
    <w:rsid w:val="00A476B7"/>
    <w:rPr>
      <w:rFonts w:ascii="Monotype Corsiva" w:eastAsia="Times New Roman" w:hAnsi="Monotype Corsiva" w:cs="Times New Roman"/>
      <w:b/>
      <w:bCs/>
      <w:noProof/>
      <w:sz w:val="28"/>
      <w:szCs w:val="24"/>
      <w:lang w:val="sr-Cyrl-CS" w:bidi="ar-DZ"/>
    </w:rPr>
  </w:style>
  <w:style w:type="paragraph" w:styleId="BodyTextIndent">
    <w:name w:val="Body Text Indent"/>
    <w:basedOn w:val="Normal"/>
    <w:link w:val="BodyTextIndentChar"/>
    <w:rsid w:val="00A476B7"/>
    <w:pPr>
      <w:ind w:left="1080"/>
    </w:pPr>
    <w:rPr>
      <w:rFonts w:ascii="Arial" w:hAnsi="Arial" w:cs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476B7"/>
    <w:rPr>
      <w:rFonts w:ascii="Arial" w:eastAsia="Times New Roman" w:hAnsi="Arial" w:cs="Arial"/>
      <w:noProof/>
      <w:sz w:val="24"/>
      <w:szCs w:val="24"/>
      <w:lang w:val="sr-Cyrl-CS" w:bidi="ar-DZ"/>
    </w:rPr>
  </w:style>
  <w:style w:type="paragraph" w:styleId="NoSpacing">
    <w:name w:val="No Spacing"/>
    <w:uiPriority w:val="1"/>
    <w:qFormat/>
    <w:rsid w:val="003A1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89EA-5E75-4A88-AF6D-BAB820F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evica</dc:creator>
  <cp:lastModifiedBy>stamat</cp:lastModifiedBy>
  <cp:revision>62</cp:revision>
  <cp:lastPrinted>2019-12-12T07:19:00Z</cp:lastPrinted>
  <dcterms:created xsi:type="dcterms:W3CDTF">2018-12-14T07:37:00Z</dcterms:created>
  <dcterms:modified xsi:type="dcterms:W3CDTF">2019-12-30T07:43:00Z</dcterms:modified>
</cp:coreProperties>
</file>